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48" w:rsidRDefault="009F4748" w:rsidP="00040F6B">
      <w:pPr>
        <w:tabs>
          <w:tab w:val="left" w:pos="2565"/>
          <w:tab w:val="left" w:pos="2640"/>
          <w:tab w:val="left" w:pos="270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F6B" w:rsidRPr="00040F6B" w:rsidRDefault="00040F6B" w:rsidP="00040F6B">
      <w:pPr>
        <w:tabs>
          <w:tab w:val="left" w:pos="2565"/>
          <w:tab w:val="left" w:pos="2640"/>
          <w:tab w:val="left" w:pos="270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F6B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040F6B" w:rsidRPr="00040F6B" w:rsidRDefault="00040F6B" w:rsidP="00040F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F6B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040F6B" w:rsidRPr="00040F6B" w:rsidRDefault="00040F6B" w:rsidP="00040F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F6B">
        <w:rPr>
          <w:rFonts w:ascii="Times New Roman" w:hAnsi="Times New Roman" w:cs="Times New Roman"/>
          <w:sz w:val="24"/>
          <w:szCs w:val="24"/>
        </w:rPr>
        <w:t>«Кемеровский государственный медицинский университет»</w:t>
      </w:r>
    </w:p>
    <w:p w:rsidR="00040F6B" w:rsidRPr="00040F6B" w:rsidRDefault="00040F6B" w:rsidP="00040F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F6B">
        <w:rPr>
          <w:rFonts w:ascii="Times New Roman" w:hAnsi="Times New Roman" w:cs="Times New Roman"/>
          <w:sz w:val="24"/>
          <w:szCs w:val="24"/>
        </w:rPr>
        <w:t>Министерство здравоохранения Российской Федерации</w:t>
      </w:r>
    </w:p>
    <w:p w:rsidR="00040F6B" w:rsidRPr="00040F6B" w:rsidRDefault="00040F6B" w:rsidP="00040F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F6B">
        <w:rPr>
          <w:rFonts w:ascii="Times New Roman" w:hAnsi="Times New Roman" w:cs="Times New Roman"/>
          <w:sz w:val="24"/>
          <w:szCs w:val="24"/>
        </w:rPr>
        <w:t>ФГБОУ ВО КемГМУ Минздрава России</w:t>
      </w:r>
    </w:p>
    <w:p w:rsidR="00F60456" w:rsidRPr="00040F6B" w:rsidRDefault="00F60456" w:rsidP="00AE7D8B">
      <w:pPr>
        <w:jc w:val="center"/>
        <w:rPr>
          <w:sz w:val="24"/>
          <w:szCs w:val="24"/>
        </w:rPr>
      </w:pPr>
    </w:p>
    <w:p w:rsidR="00040F6B" w:rsidRPr="00040F6B" w:rsidRDefault="00040F6B" w:rsidP="00040F6B">
      <w:pPr>
        <w:tabs>
          <w:tab w:val="left" w:pos="9214"/>
        </w:tabs>
        <w:spacing w:after="0"/>
        <w:ind w:left="9639"/>
        <w:rPr>
          <w:rFonts w:ascii="Times New Roman" w:hAnsi="Times New Roman"/>
          <w:sz w:val="24"/>
          <w:szCs w:val="24"/>
        </w:rPr>
      </w:pPr>
      <w:r w:rsidRPr="00040F6B">
        <w:rPr>
          <w:rFonts w:ascii="Times New Roman" w:hAnsi="Times New Roman"/>
          <w:sz w:val="24"/>
          <w:szCs w:val="24"/>
        </w:rPr>
        <w:t>УТВЕРЖДАЮ</w:t>
      </w:r>
    </w:p>
    <w:p w:rsidR="00040F6B" w:rsidRPr="00040F6B" w:rsidRDefault="00040F6B" w:rsidP="00040F6B">
      <w:pPr>
        <w:tabs>
          <w:tab w:val="left" w:pos="9214"/>
        </w:tabs>
        <w:spacing w:after="0"/>
        <w:ind w:left="9639"/>
        <w:rPr>
          <w:rFonts w:ascii="Times New Roman" w:hAnsi="Times New Roman"/>
          <w:sz w:val="24"/>
          <w:szCs w:val="24"/>
        </w:rPr>
      </w:pPr>
      <w:r w:rsidRPr="00040F6B">
        <w:rPr>
          <w:rFonts w:ascii="Times New Roman" w:hAnsi="Times New Roman"/>
          <w:sz w:val="24"/>
          <w:szCs w:val="24"/>
        </w:rPr>
        <w:t xml:space="preserve">Ректор ФГБОУ ВО </w:t>
      </w:r>
      <w:proofErr w:type="spellStart"/>
      <w:r w:rsidRPr="00040F6B">
        <w:rPr>
          <w:rFonts w:ascii="Times New Roman" w:hAnsi="Times New Roman"/>
          <w:sz w:val="24"/>
          <w:szCs w:val="24"/>
        </w:rPr>
        <w:t>КемГМУ</w:t>
      </w:r>
      <w:proofErr w:type="spellEnd"/>
    </w:p>
    <w:p w:rsidR="00040F6B" w:rsidRPr="00040F6B" w:rsidRDefault="00040F6B" w:rsidP="00040F6B">
      <w:pPr>
        <w:tabs>
          <w:tab w:val="left" w:pos="9214"/>
        </w:tabs>
        <w:spacing w:after="0"/>
        <w:ind w:left="9639"/>
        <w:rPr>
          <w:rFonts w:ascii="Times New Roman" w:hAnsi="Times New Roman"/>
          <w:sz w:val="24"/>
          <w:szCs w:val="24"/>
        </w:rPr>
      </w:pPr>
      <w:r w:rsidRPr="00040F6B">
        <w:rPr>
          <w:rFonts w:ascii="Times New Roman" w:hAnsi="Times New Roman"/>
          <w:sz w:val="24"/>
          <w:szCs w:val="24"/>
        </w:rPr>
        <w:t>Минздрава России</w:t>
      </w:r>
    </w:p>
    <w:p w:rsidR="00040F6B" w:rsidRPr="00040F6B" w:rsidRDefault="00040F6B" w:rsidP="00040F6B">
      <w:pPr>
        <w:tabs>
          <w:tab w:val="left" w:pos="9214"/>
        </w:tabs>
        <w:spacing w:after="0"/>
        <w:ind w:left="9639"/>
        <w:rPr>
          <w:rFonts w:ascii="Times New Roman" w:hAnsi="Times New Roman"/>
          <w:sz w:val="24"/>
          <w:szCs w:val="24"/>
        </w:rPr>
      </w:pPr>
      <w:r w:rsidRPr="00040F6B">
        <w:rPr>
          <w:rFonts w:ascii="Times New Roman" w:hAnsi="Times New Roman"/>
          <w:sz w:val="24"/>
          <w:szCs w:val="24"/>
        </w:rPr>
        <w:t xml:space="preserve">________________ проф. Т. В. </w:t>
      </w:r>
      <w:proofErr w:type="spellStart"/>
      <w:r w:rsidRPr="00040F6B">
        <w:rPr>
          <w:rFonts w:ascii="Times New Roman" w:hAnsi="Times New Roman"/>
          <w:sz w:val="24"/>
          <w:szCs w:val="24"/>
        </w:rPr>
        <w:t>Попонникова</w:t>
      </w:r>
      <w:proofErr w:type="spellEnd"/>
    </w:p>
    <w:p w:rsidR="00040F6B" w:rsidRPr="00040F6B" w:rsidRDefault="00040F6B" w:rsidP="00040F6B">
      <w:pPr>
        <w:tabs>
          <w:tab w:val="left" w:pos="9214"/>
        </w:tabs>
        <w:spacing w:after="0"/>
        <w:ind w:left="9639"/>
        <w:rPr>
          <w:rFonts w:ascii="Times New Roman" w:hAnsi="Times New Roman"/>
          <w:sz w:val="24"/>
          <w:szCs w:val="24"/>
        </w:rPr>
      </w:pPr>
      <w:r w:rsidRPr="00040F6B">
        <w:rPr>
          <w:rFonts w:ascii="Times New Roman" w:hAnsi="Times New Roman"/>
          <w:sz w:val="24"/>
          <w:szCs w:val="24"/>
        </w:rPr>
        <w:t>«___» ____________ 20 ___ г.</w:t>
      </w:r>
    </w:p>
    <w:p w:rsidR="00040F6B" w:rsidRPr="00040F6B" w:rsidRDefault="00040F6B" w:rsidP="00040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F6B" w:rsidRPr="00040F6B" w:rsidRDefault="00040F6B" w:rsidP="00040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54A" w:rsidRPr="00040F6B" w:rsidRDefault="00040F6B" w:rsidP="00AC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F6B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AC254A" w:rsidRPr="00040F6B">
        <w:rPr>
          <w:rFonts w:ascii="Times New Roman" w:hAnsi="Times New Roman" w:cs="Times New Roman"/>
          <w:b/>
          <w:sz w:val="24"/>
          <w:szCs w:val="24"/>
        </w:rPr>
        <w:t>ЖУРНАЛ</w:t>
      </w:r>
      <w:r w:rsidRPr="00040F6B">
        <w:rPr>
          <w:rFonts w:ascii="Times New Roman" w:hAnsi="Times New Roman" w:cs="Times New Roman"/>
          <w:b/>
          <w:sz w:val="24"/>
          <w:szCs w:val="24"/>
        </w:rPr>
        <w:t>А</w:t>
      </w:r>
    </w:p>
    <w:p w:rsidR="00AC254A" w:rsidRPr="00040F6B" w:rsidRDefault="00F742F8" w:rsidP="00F742F8">
      <w:pPr>
        <w:tabs>
          <w:tab w:val="center" w:pos="7285"/>
          <w:tab w:val="left" w:pos="135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C254A" w:rsidRPr="00040F6B">
        <w:rPr>
          <w:rFonts w:ascii="Times New Roman" w:hAnsi="Times New Roman" w:cs="Times New Roman"/>
          <w:b/>
          <w:sz w:val="24"/>
          <w:szCs w:val="24"/>
        </w:rPr>
        <w:t xml:space="preserve">УЧЕТА ИНСТРУКТАЖЕЙ ПО </w:t>
      </w:r>
      <w:r w:rsidR="00AE7D8B" w:rsidRPr="00040F6B">
        <w:rPr>
          <w:rFonts w:ascii="Times New Roman" w:hAnsi="Times New Roman" w:cs="Times New Roman"/>
          <w:b/>
          <w:sz w:val="24"/>
          <w:szCs w:val="24"/>
        </w:rPr>
        <w:t>ПОЖАРНОЙ БЕЗОПАС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СОТРУДНИКОВ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31949" w:rsidRDefault="00831949" w:rsidP="00831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МК-УП-03-Ж-00.09-2018</w:t>
      </w:r>
    </w:p>
    <w:p w:rsidR="00AC254A" w:rsidRPr="00040F6B" w:rsidRDefault="00100E1C" w:rsidP="00AC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F6B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____</w:t>
      </w:r>
    </w:p>
    <w:p w:rsidR="00AC254A" w:rsidRPr="00040F6B" w:rsidRDefault="00AC254A" w:rsidP="00AC254A">
      <w:pPr>
        <w:tabs>
          <w:tab w:val="left" w:pos="648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F6B">
        <w:rPr>
          <w:rFonts w:ascii="Times New Roman" w:hAnsi="Times New Roman" w:cs="Times New Roman"/>
          <w:sz w:val="24"/>
          <w:szCs w:val="24"/>
        </w:rPr>
        <w:t>(наименование объекта, структурного подразделения)</w:t>
      </w:r>
    </w:p>
    <w:p w:rsidR="00040F6B" w:rsidRDefault="00040F6B" w:rsidP="00040F6B">
      <w:pPr>
        <w:tabs>
          <w:tab w:val="left" w:pos="6480"/>
        </w:tabs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horzAnchor="page" w:tblpX="3773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40F6B" w:rsidRPr="004A17A0" w:rsidTr="00F0718E">
        <w:tc>
          <w:tcPr>
            <w:tcW w:w="5210" w:type="dxa"/>
          </w:tcPr>
          <w:p w:rsidR="00040F6B" w:rsidRPr="004A17A0" w:rsidRDefault="00040F6B" w:rsidP="00F0718E">
            <w:pPr>
              <w:pStyle w:val="a4"/>
              <w:tabs>
                <w:tab w:val="clear" w:pos="4677"/>
                <w:tab w:val="clear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A0">
              <w:rPr>
                <w:rFonts w:ascii="Times New Roman" w:hAnsi="Times New Roman" w:cs="Times New Roman"/>
                <w:sz w:val="24"/>
                <w:szCs w:val="24"/>
              </w:rPr>
              <w:t>РЕКОМЕНДОВАНО</w:t>
            </w:r>
          </w:p>
          <w:p w:rsidR="00040F6B" w:rsidRPr="004A17A0" w:rsidRDefault="00040F6B" w:rsidP="00F0718E">
            <w:pPr>
              <w:pStyle w:val="a4"/>
              <w:tabs>
                <w:tab w:val="clear" w:pos="4677"/>
                <w:tab w:val="clear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A0">
              <w:rPr>
                <w:rFonts w:ascii="Times New Roman" w:hAnsi="Times New Roman" w:cs="Times New Roman"/>
                <w:sz w:val="24"/>
                <w:szCs w:val="24"/>
              </w:rPr>
              <w:t>Советом по качеству</w:t>
            </w:r>
          </w:p>
          <w:p w:rsidR="00040F6B" w:rsidRPr="004A17A0" w:rsidRDefault="00040F6B" w:rsidP="00F0718E">
            <w:pPr>
              <w:pStyle w:val="a4"/>
              <w:tabs>
                <w:tab w:val="clear" w:pos="4677"/>
                <w:tab w:val="clear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A0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040F6B" w:rsidRPr="004A17A0" w:rsidRDefault="00040F6B" w:rsidP="00F0718E">
            <w:pPr>
              <w:pStyle w:val="a4"/>
              <w:tabs>
                <w:tab w:val="clear" w:pos="4677"/>
                <w:tab w:val="clear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A0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Pr="004A17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6 </w:t>
            </w:r>
            <w:r w:rsidRPr="004A17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A17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екабря</w:t>
            </w:r>
            <w:r w:rsidRPr="004A17A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C956EC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4A17A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11" w:type="dxa"/>
          </w:tcPr>
          <w:p w:rsidR="00040F6B" w:rsidRPr="004A17A0" w:rsidRDefault="00040F6B" w:rsidP="00F0718E">
            <w:pPr>
              <w:pStyle w:val="a4"/>
              <w:tabs>
                <w:tab w:val="clear" w:pos="4677"/>
                <w:tab w:val="clear" w:pos="9355"/>
              </w:tabs>
              <w:spacing w:line="276" w:lineRule="auto"/>
              <w:ind w:left="2020"/>
              <w:rPr>
                <w:rFonts w:ascii="Times New Roman" w:hAnsi="Times New Roman" w:cs="Times New Roman"/>
                <w:sz w:val="24"/>
                <w:szCs w:val="24"/>
              </w:rPr>
            </w:pPr>
            <w:r w:rsidRPr="004A17A0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040F6B" w:rsidRPr="004A17A0" w:rsidRDefault="00040F6B" w:rsidP="00F0718E">
            <w:pPr>
              <w:pStyle w:val="a4"/>
              <w:tabs>
                <w:tab w:val="clear" w:pos="4677"/>
                <w:tab w:val="clear" w:pos="9355"/>
              </w:tabs>
              <w:spacing w:line="276" w:lineRule="auto"/>
              <w:ind w:left="2020"/>
              <w:rPr>
                <w:rFonts w:ascii="Times New Roman" w:hAnsi="Times New Roman" w:cs="Times New Roman"/>
                <w:sz w:val="24"/>
                <w:szCs w:val="24"/>
              </w:rPr>
            </w:pPr>
            <w:r w:rsidRPr="004A17A0">
              <w:rPr>
                <w:rFonts w:ascii="Times New Roman" w:hAnsi="Times New Roman" w:cs="Times New Roman"/>
                <w:sz w:val="24"/>
                <w:szCs w:val="24"/>
              </w:rPr>
              <w:t>Ученым советом</w:t>
            </w:r>
          </w:p>
          <w:p w:rsidR="00040F6B" w:rsidRPr="004A17A0" w:rsidRDefault="00040F6B" w:rsidP="00F0718E">
            <w:pPr>
              <w:pStyle w:val="a4"/>
              <w:tabs>
                <w:tab w:val="clear" w:pos="4677"/>
                <w:tab w:val="clear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4A17A0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040F6B" w:rsidRPr="004A17A0" w:rsidRDefault="00040F6B" w:rsidP="00F0718E">
            <w:pPr>
              <w:pStyle w:val="a4"/>
              <w:tabs>
                <w:tab w:val="clear" w:pos="4677"/>
                <w:tab w:val="clear" w:pos="9355"/>
              </w:tabs>
              <w:spacing w:line="276" w:lineRule="auto"/>
              <w:ind w:left="2020"/>
              <w:rPr>
                <w:rFonts w:ascii="Times New Roman" w:hAnsi="Times New Roman" w:cs="Times New Roman"/>
                <w:sz w:val="24"/>
                <w:szCs w:val="24"/>
              </w:rPr>
            </w:pPr>
            <w:r w:rsidRPr="004A17A0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B410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7</w:t>
            </w:r>
            <w:r w:rsidRPr="004A17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A17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A17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екабря</w:t>
            </w:r>
            <w:r w:rsidRPr="004A17A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C956EC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4A17A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040F6B" w:rsidRDefault="00040F6B" w:rsidP="00040F6B">
      <w:pPr>
        <w:tabs>
          <w:tab w:val="left" w:pos="6480"/>
        </w:tabs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40F6B" w:rsidRDefault="00040F6B" w:rsidP="00040F6B">
      <w:pPr>
        <w:tabs>
          <w:tab w:val="left" w:pos="6480"/>
          <w:tab w:val="left" w:pos="11220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040F6B" w:rsidRPr="008F305D" w:rsidRDefault="00040F6B" w:rsidP="00040F6B">
      <w:pPr>
        <w:spacing w:after="0"/>
        <w:rPr>
          <w:rFonts w:ascii="Times New Roman" w:hAnsi="Times New Roman"/>
          <w:sz w:val="24"/>
          <w:szCs w:val="24"/>
        </w:rPr>
      </w:pPr>
    </w:p>
    <w:p w:rsidR="00040F6B" w:rsidRPr="008F305D" w:rsidRDefault="00040F6B" w:rsidP="00040F6B">
      <w:pPr>
        <w:spacing w:after="0"/>
        <w:rPr>
          <w:rFonts w:ascii="Times New Roman" w:hAnsi="Times New Roman"/>
          <w:sz w:val="24"/>
          <w:szCs w:val="24"/>
        </w:rPr>
      </w:pPr>
    </w:p>
    <w:p w:rsidR="00040F6B" w:rsidRPr="008F305D" w:rsidRDefault="00040F6B" w:rsidP="00040F6B">
      <w:pPr>
        <w:spacing w:after="0"/>
        <w:rPr>
          <w:rFonts w:ascii="Times New Roman" w:hAnsi="Times New Roman"/>
          <w:sz w:val="24"/>
          <w:szCs w:val="24"/>
        </w:rPr>
      </w:pPr>
    </w:p>
    <w:p w:rsidR="00040F6B" w:rsidRPr="008F305D" w:rsidRDefault="00B410B1" w:rsidP="00040F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емерово-</w:t>
      </w:r>
      <w:r w:rsidR="00040F6B" w:rsidRPr="008F305D">
        <w:rPr>
          <w:rFonts w:ascii="Times New Roman" w:hAnsi="Times New Roman"/>
          <w:b/>
          <w:sz w:val="24"/>
          <w:szCs w:val="24"/>
        </w:rPr>
        <w:t>2018</w:t>
      </w:r>
    </w:p>
    <w:p w:rsidR="00AC254A" w:rsidRPr="00040F6B" w:rsidRDefault="00AC254A" w:rsidP="00AC254A">
      <w:pPr>
        <w:tabs>
          <w:tab w:val="left" w:pos="648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F6B" w:rsidRDefault="00AC254A" w:rsidP="00AC254A">
      <w:pPr>
        <w:tabs>
          <w:tab w:val="left" w:pos="6480"/>
          <w:tab w:val="left" w:pos="112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0F6B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040F6B" w:rsidRPr="00040F6B" w:rsidRDefault="00040F6B" w:rsidP="00040F6B">
      <w:pPr>
        <w:tabs>
          <w:tab w:val="left" w:pos="2565"/>
          <w:tab w:val="left" w:pos="2640"/>
          <w:tab w:val="left" w:pos="271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F6B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040F6B" w:rsidRPr="00040F6B" w:rsidRDefault="00040F6B" w:rsidP="00040F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F6B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040F6B" w:rsidRPr="00040F6B" w:rsidRDefault="00040F6B" w:rsidP="00040F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F6B">
        <w:rPr>
          <w:rFonts w:ascii="Times New Roman" w:hAnsi="Times New Roman" w:cs="Times New Roman"/>
          <w:sz w:val="24"/>
          <w:szCs w:val="24"/>
        </w:rPr>
        <w:t>«Кемеровский государственный медицинский университет»</w:t>
      </w:r>
    </w:p>
    <w:p w:rsidR="00040F6B" w:rsidRPr="00040F6B" w:rsidRDefault="00040F6B" w:rsidP="00040F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F6B">
        <w:rPr>
          <w:rFonts w:ascii="Times New Roman" w:hAnsi="Times New Roman" w:cs="Times New Roman"/>
          <w:sz w:val="24"/>
          <w:szCs w:val="24"/>
        </w:rPr>
        <w:t>Министерство здравоохранения Российской Федерации</w:t>
      </w:r>
    </w:p>
    <w:p w:rsidR="00040F6B" w:rsidRPr="00040F6B" w:rsidRDefault="00040F6B" w:rsidP="00040F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F6B">
        <w:rPr>
          <w:rFonts w:ascii="Times New Roman" w:hAnsi="Times New Roman" w:cs="Times New Roman"/>
          <w:sz w:val="24"/>
          <w:szCs w:val="24"/>
        </w:rPr>
        <w:t xml:space="preserve">ФГБОУ ВО </w:t>
      </w:r>
      <w:proofErr w:type="spellStart"/>
      <w:r w:rsidRPr="00040F6B">
        <w:rPr>
          <w:rFonts w:ascii="Times New Roman" w:hAnsi="Times New Roman" w:cs="Times New Roman"/>
          <w:sz w:val="24"/>
          <w:szCs w:val="24"/>
        </w:rPr>
        <w:t>КемГМУ</w:t>
      </w:r>
      <w:proofErr w:type="spellEnd"/>
      <w:r w:rsidRPr="00040F6B">
        <w:rPr>
          <w:rFonts w:ascii="Times New Roman" w:hAnsi="Times New Roman" w:cs="Times New Roman"/>
          <w:sz w:val="24"/>
          <w:szCs w:val="24"/>
        </w:rPr>
        <w:t xml:space="preserve"> Минздрава России</w:t>
      </w:r>
    </w:p>
    <w:p w:rsidR="00040F6B" w:rsidRDefault="00040F6B" w:rsidP="00040F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0F6B" w:rsidRDefault="00040F6B" w:rsidP="00040F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0F6B" w:rsidRDefault="00040F6B" w:rsidP="00040F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0F6B" w:rsidRDefault="00040F6B" w:rsidP="00040F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0F6B" w:rsidRPr="00040F6B" w:rsidRDefault="00040F6B" w:rsidP="00040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F6B" w:rsidRPr="00040F6B" w:rsidRDefault="00040F6B" w:rsidP="00040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F6B" w:rsidRPr="00040F6B" w:rsidRDefault="00040F6B" w:rsidP="0004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F6B">
        <w:rPr>
          <w:rFonts w:ascii="Times New Roman" w:hAnsi="Times New Roman" w:cs="Times New Roman"/>
          <w:b/>
          <w:sz w:val="24"/>
          <w:szCs w:val="24"/>
        </w:rPr>
        <w:t>ФОРМА ЖУРНАЛА</w:t>
      </w:r>
    </w:p>
    <w:p w:rsidR="00040F6B" w:rsidRPr="00040F6B" w:rsidRDefault="00040F6B" w:rsidP="0004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F6B">
        <w:rPr>
          <w:rFonts w:ascii="Times New Roman" w:hAnsi="Times New Roman" w:cs="Times New Roman"/>
          <w:b/>
          <w:sz w:val="24"/>
          <w:szCs w:val="24"/>
        </w:rPr>
        <w:t>УЧЕТА ИНСТРУКТАЖЕЙ ПО ПОЖАРНОЙ БЕЗОПАСНОСТИ</w:t>
      </w:r>
    </w:p>
    <w:p w:rsidR="00040F6B" w:rsidRPr="00040F6B" w:rsidRDefault="00040F6B" w:rsidP="00040F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МК-ОС-03-Ж-00.05</w:t>
      </w:r>
      <w:r w:rsidRPr="00040F6B">
        <w:rPr>
          <w:rFonts w:ascii="Times New Roman" w:hAnsi="Times New Roman"/>
          <w:b/>
          <w:color w:val="000000"/>
          <w:sz w:val="24"/>
          <w:szCs w:val="24"/>
        </w:rPr>
        <w:t>.2018</w:t>
      </w:r>
    </w:p>
    <w:p w:rsidR="00040F6B" w:rsidRPr="00040F6B" w:rsidRDefault="00040F6B" w:rsidP="0004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F6B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____</w:t>
      </w:r>
    </w:p>
    <w:p w:rsidR="00040F6B" w:rsidRPr="00040F6B" w:rsidRDefault="00040F6B" w:rsidP="00040F6B">
      <w:pPr>
        <w:tabs>
          <w:tab w:val="left" w:pos="648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F6B">
        <w:rPr>
          <w:rFonts w:ascii="Times New Roman" w:hAnsi="Times New Roman" w:cs="Times New Roman"/>
          <w:sz w:val="24"/>
          <w:szCs w:val="24"/>
        </w:rPr>
        <w:t>(наименование объекта, структурного подразделения)</w:t>
      </w:r>
    </w:p>
    <w:p w:rsidR="00040F6B" w:rsidRDefault="00040F6B" w:rsidP="00AC254A">
      <w:pPr>
        <w:tabs>
          <w:tab w:val="left" w:pos="6480"/>
          <w:tab w:val="left" w:pos="112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F6B" w:rsidRDefault="00040F6B" w:rsidP="00AC254A">
      <w:pPr>
        <w:tabs>
          <w:tab w:val="left" w:pos="6480"/>
          <w:tab w:val="left" w:pos="112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F6B" w:rsidRDefault="00040F6B" w:rsidP="00AC254A">
      <w:pPr>
        <w:tabs>
          <w:tab w:val="left" w:pos="6480"/>
          <w:tab w:val="left" w:pos="112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F6B" w:rsidRDefault="00B410B1" w:rsidP="00040F6B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40F6B">
        <w:rPr>
          <w:rFonts w:ascii="Times New Roman" w:hAnsi="Times New Roman" w:cs="Times New Roman"/>
          <w:sz w:val="24"/>
          <w:szCs w:val="24"/>
        </w:rPr>
        <w:t>ачат</w:t>
      </w:r>
      <w:r w:rsidR="00040F6B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</w:p>
    <w:p w:rsidR="00040F6B" w:rsidRDefault="00040F6B" w:rsidP="00040F6B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ен _________________ 20___г.</w:t>
      </w:r>
    </w:p>
    <w:p w:rsidR="00040F6B" w:rsidRDefault="00040F6B" w:rsidP="00040F6B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______________________  листах</w:t>
      </w:r>
    </w:p>
    <w:p w:rsidR="00040F6B" w:rsidRDefault="00040F6B" w:rsidP="00AC254A">
      <w:pPr>
        <w:tabs>
          <w:tab w:val="left" w:pos="6480"/>
          <w:tab w:val="left" w:pos="112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10B1" w:rsidRDefault="00B410B1" w:rsidP="00B410B1">
      <w:pPr>
        <w:tabs>
          <w:tab w:val="left" w:pos="6480"/>
          <w:tab w:val="left" w:pos="112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0B1" w:rsidRDefault="00B410B1" w:rsidP="00B410B1">
      <w:pPr>
        <w:tabs>
          <w:tab w:val="left" w:pos="6480"/>
          <w:tab w:val="left" w:pos="112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F6B" w:rsidRPr="00B410B1" w:rsidRDefault="00B410B1" w:rsidP="00B410B1">
      <w:pPr>
        <w:tabs>
          <w:tab w:val="left" w:pos="6480"/>
          <w:tab w:val="left" w:pos="112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0B1">
        <w:rPr>
          <w:rFonts w:ascii="Times New Roman" w:hAnsi="Times New Roman" w:cs="Times New Roman"/>
          <w:b/>
          <w:sz w:val="24"/>
          <w:szCs w:val="24"/>
        </w:rPr>
        <w:t>Кемерово-20___</w:t>
      </w:r>
    </w:p>
    <w:p w:rsidR="00111811" w:rsidRDefault="00111811" w:rsidP="00AC254A">
      <w:pPr>
        <w:tabs>
          <w:tab w:val="left" w:pos="2565"/>
          <w:tab w:val="left" w:pos="2640"/>
          <w:tab w:val="left" w:pos="2715"/>
          <w:tab w:val="center" w:pos="7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2381"/>
        <w:tblW w:w="0" w:type="auto"/>
        <w:tblLook w:val="04A0" w:firstRow="1" w:lastRow="0" w:firstColumn="1" w:lastColumn="0" w:noHBand="0" w:noVBand="1"/>
      </w:tblPr>
      <w:tblGrid>
        <w:gridCol w:w="1525"/>
        <w:gridCol w:w="2340"/>
        <w:gridCol w:w="1060"/>
        <w:gridCol w:w="1796"/>
        <w:gridCol w:w="2890"/>
        <w:gridCol w:w="2266"/>
        <w:gridCol w:w="1557"/>
        <w:gridCol w:w="1352"/>
      </w:tblGrid>
      <w:tr w:rsidR="00511794" w:rsidRPr="00511794" w:rsidTr="00040F6B">
        <w:trPr>
          <w:trHeight w:val="1688"/>
        </w:trPr>
        <w:tc>
          <w:tcPr>
            <w:tcW w:w="1525" w:type="dxa"/>
            <w:vMerge w:val="restart"/>
          </w:tcPr>
          <w:p w:rsidR="00511794" w:rsidRPr="00511794" w:rsidRDefault="00511794" w:rsidP="00040F6B">
            <w:pPr>
              <w:tabs>
                <w:tab w:val="left" w:pos="2565"/>
                <w:tab w:val="left" w:pos="2640"/>
                <w:tab w:val="left" w:pos="2715"/>
                <w:tab w:val="center" w:pos="7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340" w:type="dxa"/>
            <w:vMerge w:val="restart"/>
          </w:tcPr>
          <w:p w:rsidR="00511794" w:rsidRPr="00511794" w:rsidRDefault="00511794" w:rsidP="00040F6B">
            <w:pPr>
              <w:tabs>
                <w:tab w:val="left" w:pos="2565"/>
                <w:tab w:val="left" w:pos="2640"/>
                <w:tab w:val="left" w:pos="2715"/>
                <w:tab w:val="center" w:pos="7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511794" w:rsidRPr="00511794" w:rsidRDefault="00511794" w:rsidP="00040F6B">
            <w:pPr>
              <w:tabs>
                <w:tab w:val="left" w:pos="2565"/>
                <w:tab w:val="left" w:pos="2640"/>
                <w:tab w:val="left" w:pos="2715"/>
                <w:tab w:val="center" w:pos="7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4">
              <w:rPr>
                <w:rFonts w:ascii="Times New Roman" w:hAnsi="Times New Roman" w:cs="Times New Roman"/>
                <w:sz w:val="20"/>
                <w:szCs w:val="20"/>
              </w:rPr>
              <w:t>инструктируемого</w:t>
            </w:r>
          </w:p>
        </w:tc>
        <w:tc>
          <w:tcPr>
            <w:tcW w:w="1060" w:type="dxa"/>
            <w:vMerge w:val="restart"/>
          </w:tcPr>
          <w:p w:rsidR="00511794" w:rsidRPr="00511794" w:rsidRDefault="00511794" w:rsidP="00040F6B">
            <w:pPr>
              <w:tabs>
                <w:tab w:val="left" w:pos="2565"/>
                <w:tab w:val="left" w:pos="2640"/>
                <w:tab w:val="left" w:pos="2715"/>
                <w:tab w:val="center" w:pos="7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511794" w:rsidRPr="00511794" w:rsidRDefault="00511794" w:rsidP="00040F6B">
            <w:pPr>
              <w:tabs>
                <w:tab w:val="left" w:pos="2565"/>
                <w:tab w:val="left" w:pos="2640"/>
                <w:tab w:val="left" w:pos="2715"/>
                <w:tab w:val="center" w:pos="7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4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</w:p>
        </w:tc>
        <w:tc>
          <w:tcPr>
            <w:tcW w:w="1796" w:type="dxa"/>
            <w:vMerge w:val="restart"/>
          </w:tcPr>
          <w:p w:rsidR="00511794" w:rsidRPr="00511794" w:rsidRDefault="00511794" w:rsidP="00040F6B">
            <w:pPr>
              <w:tabs>
                <w:tab w:val="left" w:pos="2565"/>
                <w:tab w:val="left" w:pos="2640"/>
                <w:tab w:val="left" w:pos="2715"/>
                <w:tab w:val="center" w:pos="7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4">
              <w:rPr>
                <w:rFonts w:ascii="Times New Roman" w:hAnsi="Times New Roman" w:cs="Times New Roman"/>
                <w:sz w:val="20"/>
                <w:szCs w:val="20"/>
              </w:rPr>
              <w:t>Профессия,</w:t>
            </w:r>
          </w:p>
          <w:p w:rsidR="00511794" w:rsidRPr="00511794" w:rsidRDefault="00511794" w:rsidP="00040F6B">
            <w:pPr>
              <w:tabs>
                <w:tab w:val="left" w:pos="2565"/>
                <w:tab w:val="left" w:pos="2640"/>
                <w:tab w:val="left" w:pos="2715"/>
                <w:tab w:val="center" w:pos="7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1794">
              <w:rPr>
                <w:rFonts w:ascii="Times New Roman" w:hAnsi="Times New Roman" w:cs="Times New Roman"/>
                <w:sz w:val="20"/>
                <w:szCs w:val="20"/>
              </w:rPr>
              <w:t>олжность,</w:t>
            </w:r>
          </w:p>
          <w:p w:rsidR="00511794" w:rsidRPr="00511794" w:rsidRDefault="00511794" w:rsidP="00040F6B">
            <w:pPr>
              <w:tabs>
                <w:tab w:val="left" w:pos="2565"/>
                <w:tab w:val="left" w:pos="2640"/>
                <w:tab w:val="left" w:pos="2715"/>
                <w:tab w:val="center" w:pos="7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4">
              <w:rPr>
                <w:rFonts w:ascii="Times New Roman" w:hAnsi="Times New Roman" w:cs="Times New Roman"/>
                <w:sz w:val="20"/>
                <w:szCs w:val="20"/>
              </w:rPr>
              <w:t>инструктируемого</w:t>
            </w:r>
          </w:p>
        </w:tc>
        <w:tc>
          <w:tcPr>
            <w:tcW w:w="2890" w:type="dxa"/>
            <w:vMerge w:val="restart"/>
          </w:tcPr>
          <w:p w:rsidR="00511794" w:rsidRPr="00511794" w:rsidRDefault="00511794" w:rsidP="00040F6B">
            <w:pPr>
              <w:tabs>
                <w:tab w:val="left" w:pos="2565"/>
                <w:tab w:val="left" w:pos="2640"/>
                <w:tab w:val="left" w:pos="2715"/>
                <w:tab w:val="center" w:pos="7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4">
              <w:rPr>
                <w:rFonts w:ascii="Times New Roman" w:hAnsi="Times New Roman" w:cs="Times New Roman"/>
                <w:sz w:val="20"/>
                <w:szCs w:val="20"/>
              </w:rPr>
              <w:t>Вид инструктаж</w:t>
            </w:r>
            <w:proofErr w:type="gramStart"/>
            <w:r w:rsidRPr="00511794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511794">
              <w:rPr>
                <w:rFonts w:ascii="Times New Roman" w:hAnsi="Times New Roman" w:cs="Times New Roman"/>
                <w:sz w:val="20"/>
                <w:szCs w:val="20"/>
              </w:rPr>
              <w:t>перв., повт.,</w:t>
            </w:r>
          </w:p>
          <w:p w:rsidR="00511794" w:rsidRPr="00511794" w:rsidRDefault="00511794" w:rsidP="00040F6B">
            <w:pPr>
              <w:tabs>
                <w:tab w:val="left" w:pos="2565"/>
                <w:tab w:val="left" w:pos="2640"/>
                <w:tab w:val="left" w:pos="2715"/>
                <w:tab w:val="center" w:pos="7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4">
              <w:rPr>
                <w:rFonts w:ascii="Times New Roman" w:hAnsi="Times New Roman" w:cs="Times New Roman"/>
                <w:sz w:val="20"/>
                <w:szCs w:val="20"/>
              </w:rPr>
              <w:t>целевой, внеплановый)</w:t>
            </w:r>
          </w:p>
          <w:p w:rsidR="00511794" w:rsidRPr="00511794" w:rsidRDefault="00511794" w:rsidP="00040F6B">
            <w:pPr>
              <w:tabs>
                <w:tab w:val="left" w:pos="2565"/>
                <w:tab w:val="left" w:pos="2640"/>
                <w:tab w:val="left" w:pos="2715"/>
                <w:tab w:val="center" w:pos="7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4">
              <w:rPr>
                <w:rFonts w:ascii="Times New Roman" w:hAnsi="Times New Roman" w:cs="Times New Roman"/>
                <w:sz w:val="20"/>
                <w:szCs w:val="20"/>
              </w:rPr>
              <w:t>Основание дляпроведения</w:t>
            </w:r>
          </w:p>
          <w:p w:rsidR="00511794" w:rsidRPr="00511794" w:rsidRDefault="00511794" w:rsidP="00040F6B">
            <w:pPr>
              <w:tabs>
                <w:tab w:val="left" w:pos="2565"/>
                <w:tab w:val="left" w:pos="2640"/>
                <w:tab w:val="left" w:pos="2715"/>
                <w:tab w:val="center" w:pos="7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4">
              <w:rPr>
                <w:rFonts w:ascii="Times New Roman" w:hAnsi="Times New Roman" w:cs="Times New Roman"/>
                <w:sz w:val="20"/>
                <w:szCs w:val="20"/>
              </w:rPr>
              <w:t>инструктажа</w:t>
            </w:r>
          </w:p>
        </w:tc>
        <w:tc>
          <w:tcPr>
            <w:tcW w:w="2266" w:type="dxa"/>
            <w:vMerge w:val="restart"/>
          </w:tcPr>
          <w:p w:rsidR="00511794" w:rsidRPr="00511794" w:rsidRDefault="00511794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511794" w:rsidRPr="00511794" w:rsidRDefault="00511794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4">
              <w:rPr>
                <w:rFonts w:ascii="Times New Roman" w:hAnsi="Times New Roman" w:cs="Times New Roman"/>
                <w:sz w:val="20"/>
                <w:szCs w:val="20"/>
              </w:rPr>
              <w:t>инструктирующего</w:t>
            </w:r>
          </w:p>
        </w:tc>
        <w:tc>
          <w:tcPr>
            <w:tcW w:w="2909" w:type="dxa"/>
            <w:gridSpan w:val="2"/>
          </w:tcPr>
          <w:p w:rsidR="00511794" w:rsidRPr="00511794" w:rsidRDefault="00511794" w:rsidP="00040F6B">
            <w:pPr>
              <w:tabs>
                <w:tab w:val="left" w:pos="2565"/>
                <w:tab w:val="left" w:pos="2640"/>
                <w:tab w:val="left" w:pos="2715"/>
                <w:tab w:val="center" w:pos="7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4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511794" w:rsidRPr="00511794" w:rsidTr="00040F6B">
        <w:tc>
          <w:tcPr>
            <w:tcW w:w="1525" w:type="dxa"/>
            <w:vMerge/>
          </w:tcPr>
          <w:p w:rsidR="00511794" w:rsidRPr="00511794" w:rsidRDefault="00511794" w:rsidP="00040F6B">
            <w:pPr>
              <w:tabs>
                <w:tab w:val="left" w:pos="2565"/>
                <w:tab w:val="left" w:pos="2640"/>
                <w:tab w:val="left" w:pos="2715"/>
                <w:tab w:val="center" w:pos="7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511794" w:rsidRPr="00511794" w:rsidRDefault="00511794" w:rsidP="00040F6B">
            <w:pPr>
              <w:tabs>
                <w:tab w:val="left" w:pos="2565"/>
                <w:tab w:val="left" w:pos="2640"/>
                <w:tab w:val="left" w:pos="2715"/>
                <w:tab w:val="center" w:pos="7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511794" w:rsidRPr="00511794" w:rsidRDefault="00511794" w:rsidP="00040F6B">
            <w:pPr>
              <w:tabs>
                <w:tab w:val="left" w:pos="2565"/>
                <w:tab w:val="left" w:pos="2640"/>
                <w:tab w:val="left" w:pos="2715"/>
                <w:tab w:val="center" w:pos="7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</w:tcPr>
          <w:p w:rsidR="00511794" w:rsidRPr="00511794" w:rsidRDefault="00511794" w:rsidP="00040F6B">
            <w:pPr>
              <w:tabs>
                <w:tab w:val="left" w:pos="2565"/>
                <w:tab w:val="left" w:pos="2640"/>
                <w:tab w:val="left" w:pos="2715"/>
                <w:tab w:val="center" w:pos="7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  <w:vMerge/>
          </w:tcPr>
          <w:p w:rsidR="00511794" w:rsidRPr="00511794" w:rsidRDefault="00511794" w:rsidP="00040F6B">
            <w:pPr>
              <w:tabs>
                <w:tab w:val="left" w:pos="2565"/>
                <w:tab w:val="left" w:pos="2640"/>
                <w:tab w:val="left" w:pos="2715"/>
                <w:tab w:val="center" w:pos="72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511794" w:rsidRPr="00511794" w:rsidRDefault="00511794" w:rsidP="00040F6B">
            <w:pPr>
              <w:tabs>
                <w:tab w:val="left" w:pos="2565"/>
                <w:tab w:val="left" w:pos="2640"/>
                <w:tab w:val="left" w:pos="2715"/>
                <w:tab w:val="center" w:pos="7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511794" w:rsidRPr="00511794" w:rsidRDefault="00511794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4">
              <w:rPr>
                <w:rFonts w:ascii="Times New Roman" w:hAnsi="Times New Roman" w:cs="Times New Roman"/>
                <w:sz w:val="20"/>
                <w:szCs w:val="20"/>
              </w:rPr>
              <w:t>Инструк-</w:t>
            </w:r>
          </w:p>
          <w:p w:rsidR="00511794" w:rsidRPr="00511794" w:rsidRDefault="00511794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4">
              <w:rPr>
                <w:rFonts w:ascii="Times New Roman" w:hAnsi="Times New Roman" w:cs="Times New Roman"/>
                <w:sz w:val="20"/>
                <w:szCs w:val="20"/>
              </w:rPr>
              <w:t>тируемого</w:t>
            </w:r>
          </w:p>
        </w:tc>
        <w:tc>
          <w:tcPr>
            <w:tcW w:w="1352" w:type="dxa"/>
          </w:tcPr>
          <w:p w:rsidR="00511794" w:rsidRPr="00511794" w:rsidRDefault="00511794" w:rsidP="00040F6B">
            <w:pPr>
              <w:tabs>
                <w:tab w:val="left" w:pos="2565"/>
                <w:tab w:val="left" w:pos="2640"/>
                <w:tab w:val="left" w:pos="2715"/>
                <w:tab w:val="center" w:pos="7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4">
              <w:rPr>
                <w:rFonts w:ascii="Times New Roman" w:hAnsi="Times New Roman" w:cs="Times New Roman"/>
                <w:sz w:val="20"/>
                <w:szCs w:val="20"/>
              </w:rPr>
              <w:t>Инструк-</w:t>
            </w:r>
          </w:p>
          <w:p w:rsidR="00511794" w:rsidRPr="00511794" w:rsidRDefault="00511794" w:rsidP="00040F6B">
            <w:pPr>
              <w:tabs>
                <w:tab w:val="left" w:pos="2565"/>
                <w:tab w:val="left" w:pos="2640"/>
                <w:tab w:val="left" w:pos="2715"/>
                <w:tab w:val="center" w:pos="7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4">
              <w:rPr>
                <w:rFonts w:ascii="Times New Roman" w:hAnsi="Times New Roman" w:cs="Times New Roman"/>
                <w:sz w:val="20"/>
                <w:szCs w:val="20"/>
              </w:rPr>
              <w:t>тирующего</w:t>
            </w:r>
          </w:p>
        </w:tc>
      </w:tr>
      <w:tr w:rsidR="00A83496" w:rsidRPr="00511794" w:rsidTr="00040F6B">
        <w:tc>
          <w:tcPr>
            <w:tcW w:w="1525" w:type="dxa"/>
          </w:tcPr>
          <w:p w:rsidR="00A83496" w:rsidRPr="00511794" w:rsidRDefault="00A83496" w:rsidP="0004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A83496" w:rsidRPr="00511794" w:rsidRDefault="00A83496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A83496" w:rsidRPr="00511794" w:rsidRDefault="00A83496" w:rsidP="00040F6B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A83496" w:rsidRPr="00511794" w:rsidRDefault="00A83496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</w:tcPr>
          <w:p w:rsidR="00A83496" w:rsidRPr="00511794" w:rsidRDefault="00A83496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A83496" w:rsidRDefault="00A83496" w:rsidP="00040F6B"/>
        </w:tc>
        <w:tc>
          <w:tcPr>
            <w:tcW w:w="1557" w:type="dxa"/>
          </w:tcPr>
          <w:p w:rsidR="00A83496" w:rsidRPr="00511794" w:rsidRDefault="00A83496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A83496" w:rsidRPr="00511794" w:rsidRDefault="00A83496" w:rsidP="00040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6E2" w:rsidRPr="00511794" w:rsidTr="00040F6B">
        <w:tc>
          <w:tcPr>
            <w:tcW w:w="1525" w:type="dxa"/>
          </w:tcPr>
          <w:p w:rsidR="00E206E2" w:rsidRDefault="00E206E2" w:rsidP="00040F6B"/>
        </w:tc>
        <w:tc>
          <w:tcPr>
            <w:tcW w:w="2340" w:type="dxa"/>
          </w:tcPr>
          <w:p w:rsidR="00E206E2" w:rsidRPr="00511794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E206E2" w:rsidRPr="00511794" w:rsidRDefault="00E206E2" w:rsidP="00040F6B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E206E2" w:rsidRPr="00511794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</w:tcPr>
          <w:p w:rsidR="00E206E2" w:rsidRPr="00511794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E206E2" w:rsidRDefault="00E206E2" w:rsidP="00040F6B"/>
        </w:tc>
        <w:tc>
          <w:tcPr>
            <w:tcW w:w="1557" w:type="dxa"/>
          </w:tcPr>
          <w:p w:rsidR="00E206E2" w:rsidRPr="00511794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E206E2" w:rsidRPr="00511794" w:rsidRDefault="00E206E2" w:rsidP="00040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6E2" w:rsidRPr="00511794" w:rsidTr="00040F6B">
        <w:tc>
          <w:tcPr>
            <w:tcW w:w="1525" w:type="dxa"/>
          </w:tcPr>
          <w:p w:rsidR="00E206E2" w:rsidRDefault="00E206E2" w:rsidP="00040F6B"/>
        </w:tc>
        <w:tc>
          <w:tcPr>
            <w:tcW w:w="2340" w:type="dxa"/>
          </w:tcPr>
          <w:p w:rsidR="00E206E2" w:rsidRPr="00511794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E206E2" w:rsidRPr="00511794" w:rsidRDefault="00E206E2" w:rsidP="00040F6B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E206E2" w:rsidRPr="00511794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</w:tcPr>
          <w:p w:rsidR="00E206E2" w:rsidRPr="00511794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E206E2" w:rsidRDefault="00E206E2" w:rsidP="00040F6B"/>
        </w:tc>
        <w:tc>
          <w:tcPr>
            <w:tcW w:w="1557" w:type="dxa"/>
          </w:tcPr>
          <w:p w:rsidR="00E206E2" w:rsidRPr="00511794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E206E2" w:rsidRPr="00511794" w:rsidRDefault="00E206E2" w:rsidP="00040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6E2" w:rsidRPr="00511794" w:rsidTr="00040F6B">
        <w:tc>
          <w:tcPr>
            <w:tcW w:w="1525" w:type="dxa"/>
          </w:tcPr>
          <w:p w:rsidR="00E206E2" w:rsidRDefault="00E206E2" w:rsidP="00040F6B"/>
        </w:tc>
        <w:tc>
          <w:tcPr>
            <w:tcW w:w="2340" w:type="dxa"/>
          </w:tcPr>
          <w:p w:rsidR="00E206E2" w:rsidRPr="00511794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E206E2" w:rsidRPr="00511794" w:rsidRDefault="00E206E2" w:rsidP="00040F6B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E206E2" w:rsidRPr="00511794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</w:tcPr>
          <w:p w:rsidR="00E206E2" w:rsidRPr="00511794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E206E2" w:rsidRDefault="00E206E2" w:rsidP="00040F6B"/>
        </w:tc>
        <w:tc>
          <w:tcPr>
            <w:tcW w:w="1557" w:type="dxa"/>
          </w:tcPr>
          <w:p w:rsidR="00E206E2" w:rsidRPr="00511794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E206E2" w:rsidRPr="00511794" w:rsidRDefault="00E206E2" w:rsidP="00040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6E2" w:rsidRPr="00511794" w:rsidTr="00040F6B">
        <w:tc>
          <w:tcPr>
            <w:tcW w:w="1525" w:type="dxa"/>
          </w:tcPr>
          <w:p w:rsidR="00E206E2" w:rsidRDefault="00E206E2" w:rsidP="00040F6B"/>
        </w:tc>
        <w:tc>
          <w:tcPr>
            <w:tcW w:w="2340" w:type="dxa"/>
          </w:tcPr>
          <w:p w:rsidR="00E206E2" w:rsidRPr="00511794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E206E2" w:rsidRPr="00511794" w:rsidRDefault="00E206E2" w:rsidP="00040F6B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E206E2" w:rsidRPr="00511794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</w:tcPr>
          <w:p w:rsidR="00E206E2" w:rsidRPr="00511794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E206E2" w:rsidRDefault="00E206E2" w:rsidP="00040F6B"/>
        </w:tc>
        <w:tc>
          <w:tcPr>
            <w:tcW w:w="1557" w:type="dxa"/>
          </w:tcPr>
          <w:p w:rsidR="00E206E2" w:rsidRPr="00511794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E206E2" w:rsidRPr="00511794" w:rsidRDefault="00E206E2" w:rsidP="00040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6E2" w:rsidRPr="00511794" w:rsidTr="00040F6B">
        <w:tc>
          <w:tcPr>
            <w:tcW w:w="1525" w:type="dxa"/>
          </w:tcPr>
          <w:p w:rsidR="00E206E2" w:rsidRDefault="00E206E2" w:rsidP="00040F6B"/>
        </w:tc>
        <w:tc>
          <w:tcPr>
            <w:tcW w:w="2340" w:type="dxa"/>
          </w:tcPr>
          <w:p w:rsidR="00E206E2" w:rsidRPr="00511794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E206E2" w:rsidRPr="00511794" w:rsidRDefault="00E206E2" w:rsidP="00040F6B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E206E2" w:rsidRPr="00511794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</w:tcPr>
          <w:p w:rsidR="00E206E2" w:rsidRPr="00511794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E206E2" w:rsidRDefault="00E206E2" w:rsidP="00040F6B"/>
        </w:tc>
        <w:tc>
          <w:tcPr>
            <w:tcW w:w="1557" w:type="dxa"/>
          </w:tcPr>
          <w:p w:rsidR="00E206E2" w:rsidRPr="00511794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E206E2" w:rsidRPr="00511794" w:rsidRDefault="00E206E2" w:rsidP="00040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6E2" w:rsidRPr="00511794" w:rsidTr="00040F6B">
        <w:tc>
          <w:tcPr>
            <w:tcW w:w="1525" w:type="dxa"/>
          </w:tcPr>
          <w:p w:rsidR="00E206E2" w:rsidRDefault="00E206E2" w:rsidP="00040F6B"/>
        </w:tc>
        <w:tc>
          <w:tcPr>
            <w:tcW w:w="2340" w:type="dxa"/>
          </w:tcPr>
          <w:p w:rsidR="00E206E2" w:rsidRPr="00511794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E206E2" w:rsidRPr="00511794" w:rsidRDefault="00E206E2" w:rsidP="00040F6B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E206E2" w:rsidRPr="00511794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</w:tcPr>
          <w:p w:rsidR="00E206E2" w:rsidRPr="00511794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E206E2" w:rsidRDefault="00E206E2" w:rsidP="00040F6B"/>
        </w:tc>
        <w:tc>
          <w:tcPr>
            <w:tcW w:w="1557" w:type="dxa"/>
          </w:tcPr>
          <w:p w:rsidR="00E206E2" w:rsidRPr="00511794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E206E2" w:rsidRPr="00511794" w:rsidRDefault="00E206E2" w:rsidP="00040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6E2" w:rsidRPr="00511794" w:rsidTr="00040F6B">
        <w:tc>
          <w:tcPr>
            <w:tcW w:w="1525" w:type="dxa"/>
          </w:tcPr>
          <w:p w:rsidR="00E206E2" w:rsidRDefault="00E206E2" w:rsidP="00040F6B"/>
        </w:tc>
        <w:tc>
          <w:tcPr>
            <w:tcW w:w="2340" w:type="dxa"/>
          </w:tcPr>
          <w:p w:rsidR="00E206E2" w:rsidRPr="00511794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E206E2" w:rsidRPr="00511794" w:rsidRDefault="00E206E2" w:rsidP="00040F6B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E206E2" w:rsidRPr="00511794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</w:tcPr>
          <w:p w:rsidR="00E206E2" w:rsidRPr="00511794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E206E2" w:rsidRDefault="00E206E2" w:rsidP="00040F6B"/>
        </w:tc>
        <w:tc>
          <w:tcPr>
            <w:tcW w:w="1557" w:type="dxa"/>
          </w:tcPr>
          <w:p w:rsidR="00E206E2" w:rsidRPr="00511794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E206E2" w:rsidRPr="00511794" w:rsidRDefault="00E206E2" w:rsidP="00040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6E2" w:rsidRPr="00511794" w:rsidTr="00040F6B">
        <w:tc>
          <w:tcPr>
            <w:tcW w:w="1525" w:type="dxa"/>
          </w:tcPr>
          <w:p w:rsidR="00E206E2" w:rsidRDefault="00E206E2" w:rsidP="00040F6B"/>
        </w:tc>
        <w:tc>
          <w:tcPr>
            <w:tcW w:w="2340" w:type="dxa"/>
          </w:tcPr>
          <w:p w:rsidR="00E206E2" w:rsidRPr="00705A45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0" w:type="dxa"/>
          </w:tcPr>
          <w:p w:rsidR="00E206E2" w:rsidRPr="00511794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E206E2" w:rsidRPr="00511794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</w:tcPr>
          <w:p w:rsidR="00E206E2" w:rsidRPr="00511794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E206E2" w:rsidRDefault="00E206E2" w:rsidP="00040F6B"/>
        </w:tc>
        <w:tc>
          <w:tcPr>
            <w:tcW w:w="1557" w:type="dxa"/>
          </w:tcPr>
          <w:p w:rsidR="00E206E2" w:rsidRPr="00511794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E206E2" w:rsidRPr="00511794" w:rsidRDefault="00E206E2" w:rsidP="00040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6E2" w:rsidRPr="00511794" w:rsidTr="00040F6B">
        <w:tc>
          <w:tcPr>
            <w:tcW w:w="1525" w:type="dxa"/>
          </w:tcPr>
          <w:p w:rsidR="00E206E2" w:rsidRDefault="00E206E2" w:rsidP="00040F6B"/>
        </w:tc>
        <w:tc>
          <w:tcPr>
            <w:tcW w:w="2340" w:type="dxa"/>
          </w:tcPr>
          <w:p w:rsidR="00E206E2" w:rsidRPr="00705A45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0" w:type="dxa"/>
          </w:tcPr>
          <w:p w:rsidR="00E206E2" w:rsidRPr="00511794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E206E2" w:rsidRPr="00511794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</w:tcPr>
          <w:p w:rsidR="00E206E2" w:rsidRPr="00511794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E206E2" w:rsidRDefault="00E206E2" w:rsidP="00040F6B"/>
        </w:tc>
        <w:tc>
          <w:tcPr>
            <w:tcW w:w="1557" w:type="dxa"/>
          </w:tcPr>
          <w:p w:rsidR="00E206E2" w:rsidRPr="00511794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E206E2" w:rsidRPr="00511794" w:rsidRDefault="00E206E2" w:rsidP="00040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6E2" w:rsidRPr="00511794" w:rsidTr="00040F6B">
        <w:tc>
          <w:tcPr>
            <w:tcW w:w="1525" w:type="dxa"/>
          </w:tcPr>
          <w:p w:rsidR="00E206E2" w:rsidRDefault="00E206E2" w:rsidP="00040F6B"/>
        </w:tc>
        <w:tc>
          <w:tcPr>
            <w:tcW w:w="2340" w:type="dxa"/>
          </w:tcPr>
          <w:p w:rsidR="00E206E2" w:rsidRPr="00705A45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0" w:type="dxa"/>
          </w:tcPr>
          <w:p w:rsidR="00E206E2" w:rsidRPr="00511794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E206E2" w:rsidRPr="00511794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</w:tcPr>
          <w:p w:rsidR="00E206E2" w:rsidRPr="00511794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E206E2" w:rsidRDefault="00E206E2" w:rsidP="00040F6B"/>
        </w:tc>
        <w:tc>
          <w:tcPr>
            <w:tcW w:w="1557" w:type="dxa"/>
          </w:tcPr>
          <w:p w:rsidR="00E206E2" w:rsidRPr="00511794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E206E2" w:rsidRPr="00511794" w:rsidRDefault="00E206E2" w:rsidP="00040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6E2" w:rsidRPr="00511794" w:rsidTr="00040F6B">
        <w:tc>
          <w:tcPr>
            <w:tcW w:w="1525" w:type="dxa"/>
          </w:tcPr>
          <w:p w:rsidR="00E206E2" w:rsidRDefault="00E206E2" w:rsidP="00040F6B"/>
        </w:tc>
        <w:tc>
          <w:tcPr>
            <w:tcW w:w="2340" w:type="dxa"/>
          </w:tcPr>
          <w:p w:rsidR="00E206E2" w:rsidRPr="00705A45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0" w:type="dxa"/>
          </w:tcPr>
          <w:p w:rsidR="00E206E2" w:rsidRPr="00511794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E206E2" w:rsidRPr="00511794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</w:tcPr>
          <w:p w:rsidR="00E206E2" w:rsidRPr="00511794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E206E2" w:rsidRDefault="00E206E2" w:rsidP="00040F6B"/>
        </w:tc>
        <w:tc>
          <w:tcPr>
            <w:tcW w:w="1557" w:type="dxa"/>
          </w:tcPr>
          <w:p w:rsidR="00E206E2" w:rsidRPr="00511794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E206E2" w:rsidRPr="00511794" w:rsidRDefault="00E206E2" w:rsidP="00040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6E2" w:rsidRPr="00511794" w:rsidTr="00040F6B">
        <w:tc>
          <w:tcPr>
            <w:tcW w:w="1525" w:type="dxa"/>
          </w:tcPr>
          <w:p w:rsidR="00E206E2" w:rsidRDefault="00E206E2" w:rsidP="00040F6B"/>
        </w:tc>
        <w:tc>
          <w:tcPr>
            <w:tcW w:w="2340" w:type="dxa"/>
          </w:tcPr>
          <w:p w:rsidR="00E206E2" w:rsidRPr="00705A45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0" w:type="dxa"/>
          </w:tcPr>
          <w:p w:rsidR="00E206E2" w:rsidRPr="00511794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E206E2" w:rsidRPr="00511794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</w:tcPr>
          <w:p w:rsidR="00E206E2" w:rsidRPr="00511794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E206E2" w:rsidRDefault="00E206E2" w:rsidP="00040F6B"/>
        </w:tc>
        <w:tc>
          <w:tcPr>
            <w:tcW w:w="1557" w:type="dxa"/>
          </w:tcPr>
          <w:p w:rsidR="00E206E2" w:rsidRPr="00511794" w:rsidRDefault="00E206E2" w:rsidP="0004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E206E2" w:rsidRPr="00511794" w:rsidRDefault="00E206E2" w:rsidP="00040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0E1C" w:rsidRDefault="00100E1C" w:rsidP="005117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F4748" w:rsidRDefault="009F4748" w:rsidP="009F4748">
      <w:pPr>
        <w:pStyle w:val="11"/>
        <w:tabs>
          <w:tab w:val="clear" w:pos="360"/>
        </w:tabs>
        <w:spacing w:line="240" w:lineRule="auto"/>
        <w:ind w:left="709" w:firstLine="0"/>
        <w:rPr>
          <w:rFonts w:cs="Times New Roman"/>
          <w:szCs w:val="24"/>
        </w:rPr>
      </w:pPr>
      <w:bookmarkStart w:id="0" w:name="_Toc527021495"/>
    </w:p>
    <w:p w:rsidR="00040F6B" w:rsidRPr="001A5FD3" w:rsidRDefault="00040F6B" w:rsidP="009F4748">
      <w:pPr>
        <w:pStyle w:val="11"/>
        <w:tabs>
          <w:tab w:val="clear" w:pos="360"/>
        </w:tabs>
        <w:spacing w:line="240" w:lineRule="auto"/>
        <w:ind w:left="709" w:firstLine="0"/>
        <w:rPr>
          <w:rFonts w:cs="Times New Roman"/>
          <w:szCs w:val="24"/>
        </w:rPr>
      </w:pPr>
      <w:r w:rsidRPr="001A5FD3">
        <w:rPr>
          <w:rFonts w:cs="Times New Roman"/>
          <w:szCs w:val="24"/>
        </w:rPr>
        <w:t>ИНФОРМАЦИОННЫЙ ЛИСТ</w:t>
      </w:r>
      <w:bookmarkEnd w:id="0"/>
    </w:p>
    <w:p w:rsidR="00040F6B" w:rsidRPr="001A5FD3" w:rsidRDefault="00040F6B" w:rsidP="00040F6B">
      <w:pPr>
        <w:spacing w:after="240"/>
        <w:rPr>
          <w:rFonts w:ascii="Times New Roman" w:hAnsi="Times New Roman"/>
          <w:b/>
          <w:sz w:val="24"/>
          <w:szCs w:val="24"/>
        </w:rPr>
      </w:pPr>
      <w:r w:rsidRPr="001A5FD3">
        <w:rPr>
          <w:rFonts w:ascii="Times New Roman" w:hAnsi="Times New Roman"/>
          <w:b/>
          <w:sz w:val="24"/>
          <w:szCs w:val="24"/>
        </w:rPr>
        <w:t>РАЗРАБОТАНО</w:t>
      </w:r>
    </w:p>
    <w:tbl>
      <w:tblPr>
        <w:tblStyle w:val="a3"/>
        <w:tblW w:w="11990" w:type="dxa"/>
        <w:jc w:val="center"/>
        <w:tblInd w:w="-1784" w:type="dxa"/>
        <w:tblLook w:val="04A0" w:firstRow="1" w:lastRow="0" w:firstColumn="1" w:lastColumn="0" w:noHBand="0" w:noVBand="1"/>
      </w:tblPr>
      <w:tblGrid>
        <w:gridCol w:w="2963"/>
        <w:gridCol w:w="4539"/>
        <w:gridCol w:w="2244"/>
        <w:gridCol w:w="2244"/>
      </w:tblGrid>
      <w:tr w:rsidR="00040F6B" w:rsidRPr="001A5FD3" w:rsidTr="00F0718E">
        <w:trPr>
          <w:trHeight w:val="454"/>
          <w:jc w:val="center"/>
        </w:trPr>
        <w:tc>
          <w:tcPr>
            <w:tcW w:w="2963" w:type="dxa"/>
            <w:vAlign w:val="center"/>
          </w:tcPr>
          <w:p w:rsidR="00040F6B" w:rsidRPr="001A5FD3" w:rsidRDefault="00040F6B" w:rsidP="00F071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FD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539" w:type="dxa"/>
            <w:vAlign w:val="center"/>
          </w:tcPr>
          <w:p w:rsidR="00040F6B" w:rsidRPr="001A5FD3" w:rsidRDefault="00040F6B" w:rsidP="00F071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FD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44" w:type="dxa"/>
            <w:vAlign w:val="center"/>
          </w:tcPr>
          <w:p w:rsidR="00040F6B" w:rsidRPr="001A5FD3" w:rsidRDefault="00040F6B" w:rsidP="00F071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FD3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2244" w:type="dxa"/>
            <w:vAlign w:val="center"/>
          </w:tcPr>
          <w:p w:rsidR="00040F6B" w:rsidRPr="001A5FD3" w:rsidRDefault="00040F6B" w:rsidP="00F071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FD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040F6B" w:rsidRPr="001A5FD3" w:rsidTr="00F0718E">
        <w:trPr>
          <w:trHeight w:val="454"/>
          <w:jc w:val="center"/>
        </w:trPr>
        <w:tc>
          <w:tcPr>
            <w:tcW w:w="2963" w:type="dxa"/>
            <w:vAlign w:val="center"/>
          </w:tcPr>
          <w:p w:rsidR="00040F6B" w:rsidRPr="001A5FD3" w:rsidRDefault="00040F6B" w:rsidP="00F071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5FD3">
              <w:rPr>
                <w:rFonts w:ascii="Times New Roman" w:hAnsi="Times New Roman"/>
                <w:sz w:val="24"/>
                <w:szCs w:val="24"/>
              </w:rPr>
              <w:t xml:space="preserve">Начальник штаба </w:t>
            </w:r>
          </w:p>
          <w:p w:rsidR="00040F6B" w:rsidRPr="001A5FD3" w:rsidRDefault="00040F6B" w:rsidP="00F071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5FD3">
              <w:rPr>
                <w:rFonts w:ascii="Times New Roman" w:hAnsi="Times New Roman"/>
                <w:sz w:val="24"/>
                <w:szCs w:val="24"/>
              </w:rPr>
              <w:t>ГО и ПБ</w:t>
            </w:r>
          </w:p>
        </w:tc>
        <w:tc>
          <w:tcPr>
            <w:tcW w:w="4539" w:type="dxa"/>
            <w:vAlign w:val="center"/>
          </w:tcPr>
          <w:p w:rsidR="00040F6B" w:rsidRPr="001A5FD3" w:rsidRDefault="00040F6B" w:rsidP="00F071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5FD3">
              <w:rPr>
                <w:rFonts w:ascii="Times New Roman" w:hAnsi="Times New Roman"/>
                <w:sz w:val="24"/>
                <w:szCs w:val="24"/>
              </w:rPr>
              <w:t>Черкасов Виктор Викторович</w:t>
            </w:r>
          </w:p>
        </w:tc>
        <w:tc>
          <w:tcPr>
            <w:tcW w:w="2244" w:type="dxa"/>
            <w:vAlign w:val="center"/>
          </w:tcPr>
          <w:p w:rsidR="00040F6B" w:rsidRPr="001A5FD3" w:rsidRDefault="00040F6B" w:rsidP="00F071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040F6B" w:rsidRPr="001A5FD3" w:rsidRDefault="00040F6B" w:rsidP="00F071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0F6B" w:rsidRPr="001A5FD3" w:rsidRDefault="00040F6B" w:rsidP="00040F6B">
      <w:pPr>
        <w:spacing w:before="240" w:after="240"/>
        <w:rPr>
          <w:rFonts w:ascii="Times New Roman" w:hAnsi="Times New Roman"/>
          <w:b/>
          <w:sz w:val="24"/>
          <w:szCs w:val="24"/>
        </w:rPr>
      </w:pPr>
      <w:r w:rsidRPr="001A5FD3">
        <w:rPr>
          <w:rFonts w:ascii="Times New Roman" w:hAnsi="Times New Roman"/>
          <w:b/>
          <w:sz w:val="24"/>
          <w:szCs w:val="24"/>
        </w:rPr>
        <w:t>КОНСУЛЬТАНТЫ</w:t>
      </w:r>
    </w:p>
    <w:tbl>
      <w:tblPr>
        <w:tblStyle w:val="a3"/>
        <w:tblW w:w="12416" w:type="dxa"/>
        <w:jc w:val="center"/>
        <w:tblInd w:w="-2210" w:type="dxa"/>
        <w:tblLook w:val="04A0" w:firstRow="1" w:lastRow="0" w:firstColumn="1" w:lastColumn="0" w:noHBand="0" w:noVBand="1"/>
      </w:tblPr>
      <w:tblGrid>
        <w:gridCol w:w="5089"/>
        <w:gridCol w:w="2839"/>
        <w:gridCol w:w="2244"/>
        <w:gridCol w:w="2244"/>
      </w:tblGrid>
      <w:tr w:rsidR="00040F6B" w:rsidRPr="001A5FD3" w:rsidTr="00F0718E">
        <w:trPr>
          <w:trHeight w:val="454"/>
          <w:jc w:val="center"/>
        </w:trPr>
        <w:tc>
          <w:tcPr>
            <w:tcW w:w="5089" w:type="dxa"/>
            <w:vAlign w:val="center"/>
          </w:tcPr>
          <w:p w:rsidR="00040F6B" w:rsidRPr="001A5FD3" w:rsidRDefault="00040F6B" w:rsidP="00F071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FD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839" w:type="dxa"/>
            <w:vAlign w:val="center"/>
          </w:tcPr>
          <w:p w:rsidR="00040F6B" w:rsidRPr="001A5FD3" w:rsidRDefault="00040F6B" w:rsidP="00F071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FD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44" w:type="dxa"/>
            <w:vAlign w:val="center"/>
          </w:tcPr>
          <w:p w:rsidR="00040F6B" w:rsidRPr="001A5FD3" w:rsidRDefault="00040F6B" w:rsidP="00F071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FD3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2244" w:type="dxa"/>
            <w:vAlign w:val="center"/>
          </w:tcPr>
          <w:p w:rsidR="00040F6B" w:rsidRPr="001A5FD3" w:rsidRDefault="00040F6B" w:rsidP="00F071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FD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040F6B" w:rsidRPr="001A5FD3" w:rsidTr="00F0718E">
        <w:trPr>
          <w:trHeight w:val="454"/>
          <w:jc w:val="center"/>
        </w:trPr>
        <w:tc>
          <w:tcPr>
            <w:tcW w:w="5089" w:type="dxa"/>
            <w:vAlign w:val="center"/>
          </w:tcPr>
          <w:p w:rsidR="00040F6B" w:rsidRPr="001A5FD3" w:rsidRDefault="00040F6B" w:rsidP="00F071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5F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9" w:type="dxa"/>
            <w:vAlign w:val="center"/>
          </w:tcPr>
          <w:p w:rsidR="00040F6B" w:rsidRPr="001A5FD3" w:rsidRDefault="00040F6B" w:rsidP="00F071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040F6B" w:rsidRPr="001A5FD3" w:rsidRDefault="00040F6B" w:rsidP="00F071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040F6B" w:rsidRPr="001A5FD3" w:rsidRDefault="00040F6B" w:rsidP="00F071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0F6B" w:rsidRPr="001A5FD3" w:rsidRDefault="00040F6B" w:rsidP="00040F6B">
      <w:pPr>
        <w:spacing w:before="240" w:after="240"/>
        <w:rPr>
          <w:rFonts w:ascii="Times New Roman" w:hAnsi="Times New Roman"/>
          <w:b/>
          <w:sz w:val="24"/>
          <w:szCs w:val="24"/>
        </w:rPr>
      </w:pPr>
      <w:r w:rsidRPr="001A5FD3">
        <w:rPr>
          <w:rFonts w:ascii="Times New Roman" w:hAnsi="Times New Roman"/>
          <w:b/>
          <w:sz w:val="24"/>
          <w:szCs w:val="24"/>
        </w:rPr>
        <w:t>СОГЛАСОВАНО</w:t>
      </w:r>
    </w:p>
    <w:tbl>
      <w:tblPr>
        <w:tblStyle w:val="a3"/>
        <w:tblW w:w="13266" w:type="dxa"/>
        <w:jc w:val="center"/>
        <w:tblInd w:w="-3060" w:type="dxa"/>
        <w:tblLook w:val="04A0" w:firstRow="1" w:lastRow="0" w:firstColumn="1" w:lastColumn="0" w:noHBand="0" w:noVBand="1"/>
      </w:tblPr>
      <w:tblGrid>
        <w:gridCol w:w="5019"/>
        <w:gridCol w:w="3759"/>
        <w:gridCol w:w="2244"/>
        <w:gridCol w:w="2244"/>
      </w:tblGrid>
      <w:tr w:rsidR="00040F6B" w:rsidRPr="001A5FD3" w:rsidTr="00F0718E">
        <w:trPr>
          <w:trHeight w:val="454"/>
          <w:jc w:val="center"/>
        </w:trPr>
        <w:tc>
          <w:tcPr>
            <w:tcW w:w="5019" w:type="dxa"/>
            <w:vAlign w:val="center"/>
          </w:tcPr>
          <w:p w:rsidR="00040F6B" w:rsidRPr="001A5FD3" w:rsidRDefault="00040F6B" w:rsidP="00F071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FD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759" w:type="dxa"/>
            <w:vAlign w:val="center"/>
          </w:tcPr>
          <w:p w:rsidR="00040F6B" w:rsidRPr="001A5FD3" w:rsidRDefault="00040F6B" w:rsidP="00F071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FD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44" w:type="dxa"/>
            <w:vAlign w:val="center"/>
          </w:tcPr>
          <w:p w:rsidR="00040F6B" w:rsidRPr="001A5FD3" w:rsidRDefault="00040F6B" w:rsidP="00F071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FD3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2244" w:type="dxa"/>
            <w:vAlign w:val="center"/>
          </w:tcPr>
          <w:p w:rsidR="00040F6B" w:rsidRPr="001A5FD3" w:rsidRDefault="00040F6B" w:rsidP="00F071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FD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040F6B" w:rsidRPr="001A5FD3" w:rsidTr="00F0718E">
        <w:trPr>
          <w:trHeight w:val="454"/>
          <w:jc w:val="center"/>
        </w:trPr>
        <w:tc>
          <w:tcPr>
            <w:tcW w:w="5019" w:type="dxa"/>
            <w:vAlign w:val="center"/>
          </w:tcPr>
          <w:p w:rsidR="00040F6B" w:rsidRPr="001A5FD3" w:rsidRDefault="00040F6B" w:rsidP="00F071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5FD3">
              <w:rPr>
                <w:rFonts w:ascii="Times New Roman" w:hAnsi="Times New Roman"/>
                <w:sz w:val="24"/>
                <w:szCs w:val="24"/>
              </w:rPr>
              <w:t>Ответственный за СМК</w:t>
            </w:r>
          </w:p>
          <w:p w:rsidR="00040F6B" w:rsidRPr="001A5FD3" w:rsidRDefault="00040F6B" w:rsidP="00F071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5FD3">
              <w:rPr>
                <w:rFonts w:ascii="Times New Roman" w:hAnsi="Times New Roman"/>
                <w:sz w:val="24"/>
                <w:szCs w:val="24"/>
              </w:rPr>
              <w:t>Университета, проректор по учебной работе</w:t>
            </w:r>
          </w:p>
        </w:tc>
        <w:tc>
          <w:tcPr>
            <w:tcW w:w="3759" w:type="dxa"/>
            <w:vAlign w:val="center"/>
          </w:tcPr>
          <w:p w:rsidR="00040F6B" w:rsidRPr="001A5FD3" w:rsidRDefault="00040F6B" w:rsidP="00F071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FD3">
              <w:rPr>
                <w:rFonts w:ascii="Times New Roman" w:hAnsi="Times New Roman"/>
                <w:sz w:val="24"/>
                <w:szCs w:val="24"/>
              </w:rPr>
              <w:t>Коськина</w:t>
            </w:r>
            <w:proofErr w:type="spellEnd"/>
            <w:r w:rsidRPr="001A5FD3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244" w:type="dxa"/>
            <w:vAlign w:val="center"/>
          </w:tcPr>
          <w:p w:rsidR="00040F6B" w:rsidRPr="001A5FD3" w:rsidRDefault="00040F6B" w:rsidP="00F071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040F6B" w:rsidRPr="001A5FD3" w:rsidRDefault="00040F6B" w:rsidP="00F071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F6B" w:rsidRPr="001A5FD3" w:rsidTr="00F0718E">
        <w:trPr>
          <w:trHeight w:val="454"/>
          <w:jc w:val="center"/>
        </w:trPr>
        <w:tc>
          <w:tcPr>
            <w:tcW w:w="5019" w:type="dxa"/>
            <w:vAlign w:val="center"/>
          </w:tcPr>
          <w:p w:rsidR="00040F6B" w:rsidRPr="001A5FD3" w:rsidRDefault="00040F6B" w:rsidP="00F0718E">
            <w:pPr>
              <w:rPr>
                <w:rFonts w:ascii="Times New Roman" w:hAnsi="Times New Roman"/>
                <w:sz w:val="24"/>
                <w:szCs w:val="24"/>
              </w:rPr>
            </w:pPr>
            <w:r w:rsidRPr="001A5FD3">
              <w:rPr>
                <w:rFonts w:ascii="Times New Roman" w:hAnsi="Times New Roman"/>
                <w:sz w:val="24"/>
                <w:szCs w:val="24"/>
              </w:rPr>
              <w:t>Руководитель ЦКО</w:t>
            </w:r>
          </w:p>
        </w:tc>
        <w:tc>
          <w:tcPr>
            <w:tcW w:w="3759" w:type="dxa"/>
            <w:vAlign w:val="center"/>
          </w:tcPr>
          <w:p w:rsidR="00040F6B" w:rsidRPr="001A5FD3" w:rsidRDefault="00040F6B" w:rsidP="00F0718E">
            <w:pPr>
              <w:rPr>
                <w:rFonts w:ascii="Times New Roman" w:hAnsi="Times New Roman"/>
                <w:sz w:val="24"/>
                <w:szCs w:val="24"/>
              </w:rPr>
            </w:pPr>
            <w:r w:rsidRPr="001A5FD3">
              <w:rPr>
                <w:rFonts w:ascii="Times New Roman" w:hAnsi="Times New Roman"/>
                <w:sz w:val="24"/>
                <w:szCs w:val="24"/>
              </w:rPr>
              <w:t>Синькова Маргарита Николаевна</w:t>
            </w:r>
          </w:p>
        </w:tc>
        <w:tc>
          <w:tcPr>
            <w:tcW w:w="2244" w:type="dxa"/>
            <w:vAlign w:val="center"/>
          </w:tcPr>
          <w:p w:rsidR="00040F6B" w:rsidRPr="001A5FD3" w:rsidRDefault="00040F6B" w:rsidP="00F071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040F6B" w:rsidRPr="001A5FD3" w:rsidRDefault="00040F6B" w:rsidP="00F071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F6B" w:rsidRPr="001A5FD3" w:rsidTr="00F0718E">
        <w:trPr>
          <w:trHeight w:val="454"/>
          <w:jc w:val="center"/>
        </w:trPr>
        <w:tc>
          <w:tcPr>
            <w:tcW w:w="5019" w:type="dxa"/>
            <w:vAlign w:val="center"/>
          </w:tcPr>
          <w:p w:rsidR="00040F6B" w:rsidRPr="001A5FD3" w:rsidRDefault="00040F6B" w:rsidP="00F071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5FD3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  <w:tc>
          <w:tcPr>
            <w:tcW w:w="3759" w:type="dxa"/>
            <w:vAlign w:val="center"/>
          </w:tcPr>
          <w:p w:rsidR="00040F6B" w:rsidRPr="001A5FD3" w:rsidRDefault="00040F6B" w:rsidP="00F071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5FD3">
              <w:rPr>
                <w:rFonts w:ascii="Times New Roman" w:hAnsi="Times New Roman"/>
                <w:sz w:val="24"/>
                <w:szCs w:val="24"/>
              </w:rPr>
              <w:t>Парамонова Лариса Алексеевна</w:t>
            </w:r>
          </w:p>
        </w:tc>
        <w:tc>
          <w:tcPr>
            <w:tcW w:w="2244" w:type="dxa"/>
            <w:vAlign w:val="center"/>
          </w:tcPr>
          <w:p w:rsidR="00040F6B" w:rsidRPr="001A5FD3" w:rsidRDefault="00040F6B" w:rsidP="00F071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040F6B" w:rsidRPr="001A5FD3" w:rsidRDefault="00040F6B" w:rsidP="00F071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FD3" w:rsidRPr="009F4748" w:rsidRDefault="00040F6B" w:rsidP="009F4748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1A5FD3">
        <w:rPr>
          <w:rFonts w:ascii="Times New Roman" w:hAnsi="Times New Roman" w:cs="Times New Roman"/>
          <w:b/>
          <w:sz w:val="24"/>
          <w:szCs w:val="24"/>
        </w:rPr>
        <w:t>ВВЕДЕНО В ДЕЙСТВИЕ</w:t>
      </w:r>
      <w:r w:rsidR="009F4748">
        <w:rPr>
          <w:rFonts w:ascii="Times New Roman" w:hAnsi="Times New Roman" w:cs="Times New Roman"/>
          <w:b/>
          <w:sz w:val="24"/>
          <w:szCs w:val="24"/>
        </w:rPr>
        <w:t xml:space="preserve">: </w:t>
      </w:r>
      <w:bookmarkStart w:id="1" w:name="_GoBack"/>
      <w:bookmarkEnd w:id="1"/>
      <w:r w:rsidR="001A5FD3" w:rsidRPr="001A5FD3">
        <w:rPr>
          <w:rFonts w:ascii="Times New Roman" w:hAnsi="Times New Roman" w:cs="Times New Roman"/>
          <w:sz w:val="24"/>
          <w:szCs w:val="24"/>
        </w:rPr>
        <w:t>Со дня утверждения ректором Университета «</w:t>
      </w:r>
      <w:r w:rsidR="001A5FD3" w:rsidRPr="001A5FD3">
        <w:rPr>
          <w:rFonts w:ascii="Times New Roman" w:hAnsi="Times New Roman" w:cs="Times New Roman"/>
          <w:sz w:val="24"/>
          <w:szCs w:val="24"/>
          <w:u w:val="single"/>
        </w:rPr>
        <w:t xml:space="preserve"> 27</w:t>
      </w:r>
      <w:r w:rsidR="001A5FD3" w:rsidRPr="001A5FD3">
        <w:rPr>
          <w:rFonts w:ascii="Times New Roman" w:hAnsi="Times New Roman" w:cs="Times New Roman"/>
          <w:sz w:val="24"/>
          <w:szCs w:val="24"/>
        </w:rPr>
        <w:t xml:space="preserve"> »</w:t>
      </w:r>
      <w:r w:rsidR="001A5FD3" w:rsidRPr="001A5FD3">
        <w:rPr>
          <w:rFonts w:ascii="Times New Roman" w:hAnsi="Times New Roman" w:cs="Times New Roman"/>
          <w:sz w:val="24"/>
          <w:szCs w:val="24"/>
          <w:u w:val="single"/>
        </w:rPr>
        <w:t xml:space="preserve"> декабря</w:t>
      </w:r>
      <w:r w:rsidR="001A5FD3" w:rsidRPr="001A5FD3">
        <w:rPr>
          <w:rFonts w:ascii="Times New Roman" w:hAnsi="Times New Roman" w:cs="Times New Roman"/>
          <w:sz w:val="24"/>
          <w:szCs w:val="24"/>
        </w:rPr>
        <w:t xml:space="preserve">  2018 г., (Основание: протокол заседания Ученого совета №4 от «</w:t>
      </w:r>
      <w:r w:rsidR="001A5FD3" w:rsidRPr="001A5FD3">
        <w:rPr>
          <w:rFonts w:ascii="Times New Roman" w:hAnsi="Times New Roman" w:cs="Times New Roman"/>
          <w:sz w:val="24"/>
          <w:szCs w:val="24"/>
          <w:u w:val="single"/>
        </w:rPr>
        <w:t xml:space="preserve"> 27</w:t>
      </w:r>
      <w:r w:rsidR="001A5FD3" w:rsidRPr="001A5FD3">
        <w:rPr>
          <w:rFonts w:ascii="Times New Roman" w:hAnsi="Times New Roman" w:cs="Times New Roman"/>
          <w:sz w:val="24"/>
          <w:szCs w:val="24"/>
        </w:rPr>
        <w:t xml:space="preserve"> »</w:t>
      </w:r>
      <w:r w:rsidR="001A5FD3" w:rsidRPr="001A5FD3">
        <w:rPr>
          <w:rFonts w:ascii="Times New Roman" w:hAnsi="Times New Roman" w:cs="Times New Roman"/>
          <w:sz w:val="24"/>
          <w:szCs w:val="24"/>
          <w:u w:val="single"/>
        </w:rPr>
        <w:t xml:space="preserve"> декабря</w:t>
      </w:r>
      <w:r w:rsidR="001A5FD3" w:rsidRPr="001A5FD3">
        <w:rPr>
          <w:rFonts w:ascii="Times New Roman" w:hAnsi="Times New Roman" w:cs="Times New Roman"/>
          <w:sz w:val="24"/>
          <w:szCs w:val="24"/>
        </w:rPr>
        <w:t xml:space="preserve">  2018 г., протокол заседания Совета по качеству №4 от «</w:t>
      </w:r>
      <w:r w:rsidR="001A5FD3" w:rsidRPr="001A5FD3">
        <w:rPr>
          <w:rFonts w:ascii="Times New Roman" w:hAnsi="Times New Roman" w:cs="Times New Roman"/>
          <w:sz w:val="24"/>
          <w:szCs w:val="24"/>
          <w:u w:val="single"/>
        </w:rPr>
        <w:t xml:space="preserve"> 26</w:t>
      </w:r>
      <w:r w:rsidR="001A5FD3" w:rsidRPr="001A5FD3">
        <w:rPr>
          <w:rFonts w:ascii="Times New Roman" w:hAnsi="Times New Roman" w:cs="Times New Roman"/>
          <w:sz w:val="24"/>
          <w:szCs w:val="24"/>
        </w:rPr>
        <w:t>»</w:t>
      </w:r>
      <w:r w:rsidR="001A5FD3" w:rsidRPr="001A5FD3">
        <w:rPr>
          <w:rFonts w:ascii="Times New Roman" w:hAnsi="Times New Roman" w:cs="Times New Roman"/>
          <w:sz w:val="24"/>
          <w:szCs w:val="24"/>
          <w:u w:val="single"/>
        </w:rPr>
        <w:t xml:space="preserve"> декабря</w:t>
      </w:r>
      <w:r w:rsidR="001A5FD3" w:rsidRPr="001A5FD3">
        <w:rPr>
          <w:rFonts w:ascii="Times New Roman" w:hAnsi="Times New Roman" w:cs="Times New Roman"/>
          <w:sz w:val="24"/>
          <w:szCs w:val="24"/>
        </w:rPr>
        <w:t xml:space="preserve">  2018 г.)</w:t>
      </w:r>
    </w:p>
    <w:p w:rsidR="00040F6B" w:rsidRPr="001A5FD3" w:rsidRDefault="00040F6B" w:rsidP="00040F6B">
      <w:pPr>
        <w:rPr>
          <w:rFonts w:ascii="Times New Roman" w:hAnsi="Times New Roman"/>
          <w:sz w:val="24"/>
          <w:szCs w:val="24"/>
        </w:rPr>
      </w:pPr>
      <w:r w:rsidRPr="001A5FD3">
        <w:rPr>
          <w:rFonts w:ascii="Times New Roman" w:hAnsi="Times New Roman"/>
          <w:b/>
          <w:sz w:val="24"/>
          <w:szCs w:val="24"/>
        </w:rPr>
        <w:t xml:space="preserve">СПИСОК РАССЫЛКИ: </w:t>
      </w:r>
      <w:r w:rsidRPr="001A5FD3">
        <w:rPr>
          <w:rFonts w:ascii="Times New Roman" w:hAnsi="Times New Roman"/>
          <w:sz w:val="24"/>
          <w:szCs w:val="24"/>
        </w:rPr>
        <w:t>ЦКО</w:t>
      </w:r>
    </w:p>
    <w:p w:rsidR="00B410B1" w:rsidRDefault="00B410B1" w:rsidP="00040F6B">
      <w:pPr>
        <w:pStyle w:val="11"/>
        <w:tabs>
          <w:tab w:val="clear" w:pos="360"/>
        </w:tabs>
        <w:ind w:left="709" w:firstLine="0"/>
        <w:rPr>
          <w:rFonts w:cs="Times New Roman"/>
          <w:szCs w:val="24"/>
        </w:rPr>
      </w:pPr>
      <w:bookmarkStart w:id="2" w:name="_Toc527021496"/>
    </w:p>
    <w:p w:rsidR="00040F6B" w:rsidRPr="008F305D" w:rsidRDefault="00040F6B" w:rsidP="00040F6B">
      <w:pPr>
        <w:pStyle w:val="11"/>
        <w:tabs>
          <w:tab w:val="clear" w:pos="360"/>
        </w:tabs>
        <w:ind w:left="709" w:firstLine="0"/>
        <w:rPr>
          <w:rFonts w:cs="Times New Roman"/>
          <w:szCs w:val="24"/>
        </w:rPr>
      </w:pPr>
      <w:r w:rsidRPr="008F305D">
        <w:rPr>
          <w:rFonts w:cs="Times New Roman"/>
          <w:szCs w:val="24"/>
        </w:rPr>
        <w:t>ЛИСТ ВНЕСЕНИЯ ИЗМЕНЕНИЙ</w:t>
      </w:r>
      <w:bookmarkEnd w:id="2"/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1396"/>
        <w:gridCol w:w="2420"/>
        <w:gridCol w:w="2563"/>
        <w:gridCol w:w="2304"/>
        <w:gridCol w:w="1523"/>
      </w:tblGrid>
      <w:tr w:rsidR="00040F6B" w:rsidRPr="008F305D" w:rsidTr="00F0718E">
        <w:trPr>
          <w:trHeight w:val="454"/>
          <w:jc w:val="center"/>
        </w:trPr>
        <w:tc>
          <w:tcPr>
            <w:tcW w:w="1396" w:type="dxa"/>
            <w:vMerge w:val="restart"/>
            <w:vAlign w:val="center"/>
          </w:tcPr>
          <w:p w:rsidR="00040F6B" w:rsidRPr="008F305D" w:rsidRDefault="00040F6B" w:rsidP="00F071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5D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040F6B" w:rsidRPr="008F305D" w:rsidRDefault="00040F6B" w:rsidP="00F071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5D">
              <w:rPr>
                <w:rFonts w:ascii="Times New Roman" w:hAnsi="Times New Roman"/>
                <w:sz w:val="24"/>
                <w:szCs w:val="24"/>
              </w:rPr>
              <w:t>изменения</w:t>
            </w:r>
          </w:p>
        </w:tc>
        <w:tc>
          <w:tcPr>
            <w:tcW w:w="2420" w:type="dxa"/>
            <w:vMerge w:val="restart"/>
            <w:vAlign w:val="center"/>
          </w:tcPr>
          <w:p w:rsidR="00040F6B" w:rsidRPr="008F305D" w:rsidRDefault="00040F6B" w:rsidP="00F071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5D">
              <w:rPr>
                <w:rFonts w:ascii="Times New Roman" w:hAnsi="Times New Roman"/>
                <w:sz w:val="24"/>
                <w:szCs w:val="24"/>
              </w:rPr>
              <w:t>Номер и дата</w:t>
            </w:r>
          </w:p>
          <w:p w:rsidR="00040F6B" w:rsidRPr="008F305D" w:rsidRDefault="00040F6B" w:rsidP="00F071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5D">
              <w:rPr>
                <w:rFonts w:ascii="Times New Roman" w:hAnsi="Times New Roman"/>
                <w:sz w:val="24"/>
                <w:szCs w:val="24"/>
              </w:rPr>
              <w:t>распорядительного</w:t>
            </w:r>
          </w:p>
          <w:p w:rsidR="00040F6B" w:rsidRPr="008F305D" w:rsidRDefault="00040F6B" w:rsidP="00F071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5D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  <w:p w:rsidR="00040F6B" w:rsidRPr="008F305D" w:rsidRDefault="00040F6B" w:rsidP="00F071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5D">
              <w:rPr>
                <w:rFonts w:ascii="Times New Roman" w:hAnsi="Times New Roman"/>
                <w:sz w:val="24"/>
                <w:szCs w:val="24"/>
              </w:rPr>
              <w:t>о внесении</w:t>
            </w:r>
          </w:p>
          <w:p w:rsidR="00040F6B" w:rsidRPr="008F305D" w:rsidRDefault="00040F6B" w:rsidP="00F071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5D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</w:tc>
        <w:tc>
          <w:tcPr>
            <w:tcW w:w="2563" w:type="dxa"/>
            <w:vMerge w:val="restart"/>
            <w:vAlign w:val="center"/>
          </w:tcPr>
          <w:p w:rsidR="00040F6B" w:rsidRPr="008F305D" w:rsidRDefault="00040F6B" w:rsidP="00F071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5D">
              <w:rPr>
                <w:rFonts w:ascii="Times New Roman" w:hAnsi="Times New Roman"/>
                <w:sz w:val="24"/>
                <w:szCs w:val="24"/>
              </w:rPr>
              <w:t>Дата получения</w:t>
            </w:r>
          </w:p>
          <w:p w:rsidR="00040F6B" w:rsidRPr="008F305D" w:rsidRDefault="00040F6B" w:rsidP="00F071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5D">
              <w:rPr>
                <w:rFonts w:ascii="Times New Roman" w:hAnsi="Times New Roman"/>
                <w:sz w:val="24"/>
                <w:szCs w:val="24"/>
              </w:rPr>
              <w:t xml:space="preserve">документа </w:t>
            </w:r>
            <w:proofErr w:type="gramStart"/>
            <w:r w:rsidRPr="008F305D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</w:p>
          <w:p w:rsidR="00040F6B" w:rsidRPr="008F305D" w:rsidRDefault="00040F6B" w:rsidP="00F071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305D">
              <w:rPr>
                <w:rFonts w:ascii="Times New Roman" w:hAnsi="Times New Roman"/>
                <w:sz w:val="24"/>
                <w:szCs w:val="24"/>
              </w:rPr>
              <w:t>изменениях</w:t>
            </w:r>
            <w:proofErr w:type="gramEnd"/>
            <w:r w:rsidRPr="008F305D">
              <w:rPr>
                <w:rFonts w:ascii="Times New Roman" w:hAnsi="Times New Roman"/>
                <w:sz w:val="24"/>
                <w:szCs w:val="24"/>
              </w:rPr>
              <w:t>/внесения</w:t>
            </w:r>
          </w:p>
          <w:p w:rsidR="00040F6B" w:rsidRPr="008F305D" w:rsidRDefault="00040F6B" w:rsidP="00F071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5D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</w:tc>
        <w:tc>
          <w:tcPr>
            <w:tcW w:w="3827" w:type="dxa"/>
            <w:gridSpan w:val="2"/>
            <w:vAlign w:val="center"/>
          </w:tcPr>
          <w:p w:rsidR="00040F6B" w:rsidRPr="008F305D" w:rsidRDefault="00040F6B" w:rsidP="00F071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5D">
              <w:rPr>
                <w:rFonts w:ascii="Times New Roman" w:hAnsi="Times New Roman"/>
                <w:sz w:val="24"/>
                <w:szCs w:val="24"/>
              </w:rPr>
              <w:t>Уполномоченный по качеству</w:t>
            </w:r>
          </w:p>
          <w:p w:rsidR="00040F6B" w:rsidRPr="008F305D" w:rsidRDefault="00040F6B" w:rsidP="00F071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5D">
              <w:rPr>
                <w:rFonts w:ascii="Times New Roman" w:hAnsi="Times New Roman"/>
                <w:sz w:val="24"/>
                <w:szCs w:val="24"/>
              </w:rPr>
              <w:t>структурного подразделения/лицо,</w:t>
            </w:r>
          </w:p>
          <w:p w:rsidR="00040F6B" w:rsidRPr="008F305D" w:rsidRDefault="00040F6B" w:rsidP="00F071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305D">
              <w:rPr>
                <w:rFonts w:ascii="Times New Roman" w:hAnsi="Times New Roman"/>
                <w:sz w:val="24"/>
                <w:szCs w:val="24"/>
              </w:rPr>
              <w:t>вносящее</w:t>
            </w:r>
            <w:proofErr w:type="gramEnd"/>
            <w:r w:rsidRPr="008F305D">
              <w:rPr>
                <w:rFonts w:ascii="Times New Roman" w:hAnsi="Times New Roman"/>
                <w:sz w:val="24"/>
                <w:szCs w:val="24"/>
              </w:rPr>
              <w:t xml:space="preserve"> изменения</w:t>
            </w:r>
          </w:p>
        </w:tc>
      </w:tr>
      <w:tr w:rsidR="00040F6B" w:rsidRPr="008F305D" w:rsidTr="00F0718E">
        <w:trPr>
          <w:trHeight w:val="454"/>
          <w:jc w:val="center"/>
        </w:trPr>
        <w:tc>
          <w:tcPr>
            <w:tcW w:w="1396" w:type="dxa"/>
            <w:vMerge/>
            <w:vAlign w:val="center"/>
          </w:tcPr>
          <w:p w:rsidR="00040F6B" w:rsidRPr="008F305D" w:rsidRDefault="00040F6B" w:rsidP="00F071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vAlign w:val="center"/>
          </w:tcPr>
          <w:p w:rsidR="00040F6B" w:rsidRPr="008F305D" w:rsidRDefault="00040F6B" w:rsidP="00F071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  <w:vAlign w:val="center"/>
          </w:tcPr>
          <w:p w:rsidR="00040F6B" w:rsidRPr="008F305D" w:rsidRDefault="00040F6B" w:rsidP="00F071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:rsidR="00040F6B" w:rsidRPr="008F305D" w:rsidRDefault="00040F6B" w:rsidP="00F071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5D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523" w:type="dxa"/>
            <w:vAlign w:val="center"/>
          </w:tcPr>
          <w:p w:rsidR="00040F6B" w:rsidRPr="008F305D" w:rsidRDefault="00040F6B" w:rsidP="00F071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5D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040F6B" w:rsidRPr="008F305D" w:rsidTr="00F0718E">
        <w:trPr>
          <w:trHeight w:val="454"/>
          <w:jc w:val="center"/>
        </w:trPr>
        <w:tc>
          <w:tcPr>
            <w:tcW w:w="1396" w:type="dxa"/>
            <w:vAlign w:val="center"/>
          </w:tcPr>
          <w:p w:rsidR="00040F6B" w:rsidRPr="008F305D" w:rsidRDefault="00040F6B" w:rsidP="00F071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Align w:val="center"/>
          </w:tcPr>
          <w:p w:rsidR="00040F6B" w:rsidRPr="008F305D" w:rsidRDefault="00040F6B" w:rsidP="00F071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040F6B" w:rsidRPr="008F305D" w:rsidRDefault="00040F6B" w:rsidP="00F071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:rsidR="00040F6B" w:rsidRPr="008F305D" w:rsidRDefault="00040F6B" w:rsidP="00F071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040F6B" w:rsidRPr="008F305D" w:rsidRDefault="00040F6B" w:rsidP="00F071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F6B" w:rsidRPr="008F305D" w:rsidTr="00F0718E">
        <w:trPr>
          <w:trHeight w:val="454"/>
          <w:jc w:val="center"/>
        </w:trPr>
        <w:tc>
          <w:tcPr>
            <w:tcW w:w="1396" w:type="dxa"/>
            <w:vAlign w:val="center"/>
          </w:tcPr>
          <w:p w:rsidR="00040F6B" w:rsidRPr="008F305D" w:rsidRDefault="00040F6B" w:rsidP="00F071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Align w:val="center"/>
          </w:tcPr>
          <w:p w:rsidR="00040F6B" w:rsidRPr="008F305D" w:rsidRDefault="00040F6B" w:rsidP="00F071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040F6B" w:rsidRPr="008F305D" w:rsidRDefault="00040F6B" w:rsidP="00F071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:rsidR="00040F6B" w:rsidRPr="008F305D" w:rsidRDefault="00040F6B" w:rsidP="00F071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040F6B" w:rsidRPr="008F305D" w:rsidRDefault="00040F6B" w:rsidP="00F071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F6B" w:rsidRPr="008F305D" w:rsidTr="00F0718E">
        <w:trPr>
          <w:trHeight w:val="454"/>
          <w:jc w:val="center"/>
        </w:trPr>
        <w:tc>
          <w:tcPr>
            <w:tcW w:w="1396" w:type="dxa"/>
            <w:vAlign w:val="center"/>
          </w:tcPr>
          <w:p w:rsidR="00040F6B" w:rsidRPr="008F305D" w:rsidRDefault="00040F6B" w:rsidP="00F071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Align w:val="center"/>
          </w:tcPr>
          <w:p w:rsidR="00040F6B" w:rsidRPr="008F305D" w:rsidRDefault="00040F6B" w:rsidP="00F071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040F6B" w:rsidRPr="008F305D" w:rsidRDefault="00040F6B" w:rsidP="00F071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:rsidR="00040F6B" w:rsidRPr="008F305D" w:rsidRDefault="00040F6B" w:rsidP="00F071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040F6B" w:rsidRPr="008F305D" w:rsidRDefault="00040F6B" w:rsidP="00F071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F6B" w:rsidTr="00F0718E">
        <w:trPr>
          <w:trHeight w:val="454"/>
          <w:jc w:val="center"/>
        </w:trPr>
        <w:tc>
          <w:tcPr>
            <w:tcW w:w="1396" w:type="dxa"/>
            <w:vAlign w:val="center"/>
          </w:tcPr>
          <w:p w:rsidR="00040F6B" w:rsidRDefault="00040F6B" w:rsidP="00F0718E"/>
        </w:tc>
        <w:tc>
          <w:tcPr>
            <w:tcW w:w="2420" w:type="dxa"/>
            <w:vAlign w:val="center"/>
          </w:tcPr>
          <w:p w:rsidR="00040F6B" w:rsidRDefault="00040F6B" w:rsidP="00F0718E"/>
        </w:tc>
        <w:tc>
          <w:tcPr>
            <w:tcW w:w="2563" w:type="dxa"/>
            <w:vAlign w:val="center"/>
          </w:tcPr>
          <w:p w:rsidR="00040F6B" w:rsidRDefault="00040F6B" w:rsidP="00F0718E"/>
        </w:tc>
        <w:tc>
          <w:tcPr>
            <w:tcW w:w="2304" w:type="dxa"/>
            <w:vAlign w:val="center"/>
          </w:tcPr>
          <w:p w:rsidR="00040F6B" w:rsidRDefault="00040F6B" w:rsidP="00F0718E"/>
        </w:tc>
        <w:tc>
          <w:tcPr>
            <w:tcW w:w="1523" w:type="dxa"/>
            <w:vAlign w:val="center"/>
          </w:tcPr>
          <w:p w:rsidR="00040F6B" w:rsidRDefault="00040F6B" w:rsidP="00F0718E"/>
        </w:tc>
      </w:tr>
      <w:tr w:rsidR="00040F6B" w:rsidTr="00F0718E">
        <w:trPr>
          <w:trHeight w:val="454"/>
          <w:jc w:val="center"/>
        </w:trPr>
        <w:tc>
          <w:tcPr>
            <w:tcW w:w="1396" w:type="dxa"/>
            <w:vAlign w:val="center"/>
          </w:tcPr>
          <w:p w:rsidR="00040F6B" w:rsidRDefault="00040F6B" w:rsidP="00F0718E"/>
        </w:tc>
        <w:tc>
          <w:tcPr>
            <w:tcW w:w="2420" w:type="dxa"/>
            <w:vAlign w:val="center"/>
          </w:tcPr>
          <w:p w:rsidR="00040F6B" w:rsidRDefault="00040F6B" w:rsidP="00F0718E"/>
        </w:tc>
        <w:tc>
          <w:tcPr>
            <w:tcW w:w="2563" w:type="dxa"/>
            <w:vAlign w:val="center"/>
          </w:tcPr>
          <w:p w:rsidR="00040F6B" w:rsidRDefault="00040F6B" w:rsidP="00F0718E"/>
        </w:tc>
        <w:tc>
          <w:tcPr>
            <w:tcW w:w="2304" w:type="dxa"/>
            <w:vAlign w:val="center"/>
          </w:tcPr>
          <w:p w:rsidR="00040F6B" w:rsidRDefault="00040F6B" w:rsidP="00F0718E"/>
        </w:tc>
        <w:tc>
          <w:tcPr>
            <w:tcW w:w="1523" w:type="dxa"/>
            <w:vAlign w:val="center"/>
          </w:tcPr>
          <w:p w:rsidR="00040F6B" w:rsidRDefault="00040F6B" w:rsidP="00F0718E"/>
        </w:tc>
      </w:tr>
      <w:tr w:rsidR="00040F6B" w:rsidTr="00F0718E">
        <w:trPr>
          <w:trHeight w:val="454"/>
          <w:jc w:val="center"/>
        </w:trPr>
        <w:tc>
          <w:tcPr>
            <w:tcW w:w="1396" w:type="dxa"/>
            <w:vAlign w:val="center"/>
          </w:tcPr>
          <w:p w:rsidR="00040F6B" w:rsidRDefault="00040F6B" w:rsidP="00F0718E"/>
        </w:tc>
        <w:tc>
          <w:tcPr>
            <w:tcW w:w="2420" w:type="dxa"/>
            <w:vAlign w:val="center"/>
          </w:tcPr>
          <w:p w:rsidR="00040F6B" w:rsidRDefault="00040F6B" w:rsidP="00F0718E"/>
        </w:tc>
        <w:tc>
          <w:tcPr>
            <w:tcW w:w="2563" w:type="dxa"/>
            <w:vAlign w:val="center"/>
          </w:tcPr>
          <w:p w:rsidR="00040F6B" w:rsidRDefault="00040F6B" w:rsidP="00F0718E"/>
        </w:tc>
        <w:tc>
          <w:tcPr>
            <w:tcW w:w="2304" w:type="dxa"/>
            <w:vAlign w:val="center"/>
          </w:tcPr>
          <w:p w:rsidR="00040F6B" w:rsidRDefault="00040F6B" w:rsidP="00F0718E"/>
        </w:tc>
        <w:tc>
          <w:tcPr>
            <w:tcW w:w="1523" w:type="dxa"/>
            <w:vAlign w:val="center"/>
          </w:tcPr>
          <w:p w:rsidR="00040F6B" w:rsidRDefault="00040F6B" w:rsidP="00F0718E"/>
        </w:tc>
      </w:tr>
      <w:tr w:rsidR="00040F6B" w:rsidTr="00F0718E">
        <w:trPr>
          <w:trHeight w:val="454"/>
          <w:jc w:val="center"/>
        </w:trPr>
        <w:tc>
          <w:tcPr>
            <w:tcW w:w="1396" w:type="dxa"/>
            <w:vAlign w:val="center"/>
          </w:tcPr>
          <w:p w:rsidR="00040F6B" w:rsidRDefault="00040F6B" w:rsidP="00F0718E"/>
        </w:tc>
        <w:tc>
          <w:tcPr>
            <w:tcW w:w="2420" w:type="dxa"/>
            <w:vAlign w:val="center"/>
          </w:tcPr>
          <w:p w:rsidR="00040F6B" w:rsidRDefault="00040F6B" w:rsidP="00F0718E"/>
        </w:tc>
        <w:tc>
          <w:tcPr>
            <w:tcW w:w="2563" w:type="dxa"/>
            <w:vAlign w:val="center"/>
          </w:tcPr>
          <w:p w:rsidR="00040F6B" w:rsidRDefault="00040F6B" w:rsidP="00F0718E"/>
        </w:tc>
        <w:tc>
          <w:tcPr>
            <w:tcW w:w="2304" w:type="dxa"/>
            <w:vAlign w:val="center"/>
          </w:tcPr>
          <w:p w:rsidR="00040F6B" w:rsidRDefault="00040F6B" w:rsidP="00F0718E"/>
        </w:tc>
        <w:tc>
          <w:tcPr>
            <w:tcW w:w="1523" w:type="dxa"/>
            <w:vAlign w:val="center"/>
          </w:tcPr>
          <w:p w:rsidR="00040F6B" w:rsidRDefault="00040F6B" w:rsidP="00F0718E"/>
        </w:tc>
      </w:tr>
      <w:tr w:rsidR="00040F6B" w:rsidTr="00F0718E">
        <w:trPr>
          <w:trHeight w:val="454"/>
          <w:jc w:val="center"/>
        </w:trPr>
        <w:tc>
          <w:tcPr>
            <w:tcW w:w="1396" w:type="dxa"/>
            <w:vAlign w:val="center"/>
          </w:tcPr>
          <w:p w:rsidR="00040F6B" w:rsidRDefault="00040F6B" w:rsidP="00F0718E"/>
        </w:tc>
        <w:tc>
          <w:tcPr>
            <w:tcW w:w="2420" w:type="dxa"/>
            <w:vAlign w:val="center"/>
          </w:tcPr>
          <w:p w:rsidR="00040F6B" w:rsidRDefault="00040F6B" w:rsidP="00F0718E"/>
        </w:tc>
        <w:tc>
          <w:tcPr>
            <w:tcW w:w="2563" w:type="dxa"/>
            <w:vAlign w:val="center"/>
          </w:tcPr>
          <w:p w:rsidR="00040F6B" w:rsidRDefault="00040F6B" w:rsidP="00F0718E"/>
        </w:tc>
        <w:tc>
          <w:tcPr>
            <w:tcW w:w="2304" w:type="dxa"/>
            <w:vAlign w:val="center"/>
          </w:tcPr>
          <w:p w:rsidR="00040F6B" w:rsidRDefault="00040F6B" w:rsidP="00F0718E"/>
        </w:tc>
        <w:tc>
          <w:tcPr>
            <w:tcW w:w="1523" w:type="dxa"/>
            <w:vAlign w:val="center"/>
          </w:tcPr>
          <w:p w:rsidR="00040F6B" w:rsidRDefault="00040F6B" w:rsidP="00F0718E"/>
        </w:tc>
      </w:tr>
      <w:tr w:rsidR="00040F6B" w:rsidTr="00F0718E">
        <w:trPr>
          <w:trHeight w:val="454"/>
          <w:jc w:val="center"/>
        </w:trPr>
        <w:tc>
          <w:tcPr>
            <w:tcW w:w="1396" w:type="dxa"/>
            <w:vAlign w:val="center"/>
          </w:tcPr>
          <w:p w:rsidR="00040F6B" w:rsidRDefault="00040F6B" w:rsidP="00F0718E"/>
        </w:tc>
        <w:tc>
          <w:tcPr>
            <w:tcW w:w="2420" w:type="dxa"/>
            <w:vAlign w:val="center"/>
          </w:tcPr>
          <w:p w:rsidR="00040F6B" w:rsidRDefault="00040F6B" w:rsidP="00F0718E"/>
        </w:tc>
        <w:tc>
          <w:tcPr>
            <w:tcW w:w="2563" w:type="dxa"/>
            <w:vAlign w:val="center"/>
          </w:tcPr>
          <w:p w:rsidR="00040F6B" w:rsidRDefault="00040F6B" w:rsidP="00F0718E"/>
        </w:tc>
        <w:tc>
          <w:tcPr>
            <w:tcW w:w="2304" w:type="dxa"/>
            <w:vAlign w:val="center"/>
          </w:tcPr>
          <w:p w:rsidR="00040F6B" w:rsidRDefault="00040F6B" w:rsidP="00F0718E"/>
        </w:tc>
        <w:tc>
          <w:tcPr>
            <w:tcW w:w="1523" w:type="dxa"/>
            <w:vAlign w:val="center"/>
          </w:tcPr>
          <w:p w:rsidR="00040F6B" w:rsidRDefault="00040F6B" w:rsidP="00F0718E"/>
        </w:tc>
      </w:tr>
      <w:tr w:rsidR="00040F6B" w:rsidTr="00F0718E">
        <w:trPr>
          <w:trHeight w:val="454"/>
          <w:jc w:val="center"/>
        </w:trPr>
        <w:tc>
          <w:tcPr>
            <w:tcW w:w="1396" w:type="dxa"/>
            <w:vAlign w:val="center"/>
          </w:tcPr>
          <w:p w:rsidR="00040F6B" w:rsidRDefault="00040F6B" w:rsidP="00F0718E"/>
        </w:tc>
        <w:tc>
          <w:tcPr>
            <w:tcW w:w="2420" w:type="dxa"/>
            <w:vAlign w:val="center"/>
          </w:tcPr>
          <w:p w:rsidR="00040F6B" w:rsidRDefault="00040F6B" w:rsidP="00F0718E"/>
        </w:tc>
        <w:tc>
          <w:tcPr>
            <w:tcW w:w="2563" w:type="dxa"/>
            <w:vAlign w:val="center"/>
          </w:tcPr>
          <w:p w:rsidR="00040F6B" w:rsidRDefault="00040F6B" w:rsidP="00F0718E"/>
        </w:tc>
        <w:tc>
          <w:tcPr>
            <w:tcW w:w="2304" w:type="dxa"/>
            <w:vAlign w:val="center"/>
          </w:tcPr>
          <w:p w:rsidR="00040F6B" w:rsidRDefault="00040F6B" w:rsidP="00F0718E"/>
        </w:tc>
        <w:tc>
          <w:tcPr>
            <w:tcW w:w="1523" w:type="dxa"/>
            <w:vAlign w:val="center"/>
          </w:tcPr>
          <w:p w:rsidR="00040F6B" w:rsidRDefault="00040F6B" w:rsidP="00F0718E"/>
        </w:tc>
      </w:tr>
      <w:tr w:rsidR="00040F6B" w:rsidTr="00F0718E">
        <w:trPr>
          <w:trHeight w:val="454"/>
          <w:jc w:val="center"/>
        </w:trPr>
        <w:tc>
          <w:tcPr>
            <w:tcW w:w="1396" w:type="dxa"/>
            <w:vAlign w:val="center"/>
          </w:tcPr>
          <w:p w:rsidR="00040F6B" w:rsidRDefault="00040F6B" w:rsidP="00F0718E"/>
        </w:tc>
        <w:tc>
          <w:tcPr>
            <w:tcW w:w="2420" w:type="dxa"/>
            <w:vAlign w:val="center"/>
          </w:tcPr>
          <w:p w:rsidR="00040F6B" w:rsidRDefault="00040F6B" w:rsidP="00F0718E"/>
        </w:tc>
        <w:tc>
          <w:tcPr>
            <w:tcW w:w="2563" w:type="dxa"/>
            <w:vAlign w:val="center"/>
          </w:tcPr>
          <w:p w:rsidR="00040F6B" w:rsidRDefault="00040F6B" w:rsidP="00F0718E"/>
        </w:tc>
        <w:tc>
          <w:tcPr>
            <w:tcW w:w="2304" w:type="dxa"/>
            <w:vAlign w:val="center"/>
          </w:tcPr>
          <w:p w:rsidR="00040F6B" w:rsidRDefault="00040F6B" w:rsidP="00F0718E"/>
        </w:tc>
        <w:tc>
          <w:tcPr>
            <w:tcW w:w="1523" w:type="dxa"/>
            <w:vAlign w:val="center"/>
          </w:tcPr>
          <w:p w:rsidR="00040F6B" w:rsidRDefault="00040F6B" w:rsidP="00F0718E"/>
        </w:tc>
      </w:tr>
      <w:tr w:rsidR="00040F6B" w:rsidTr="00F0718E">
        <w:trPr>
          <w:trHeight w:val="454"/>
          <w:jc w:val="center"/>
        </w:trPr>
        <w:tc>
          <w:tcPr>
            <w:tcW w:w="1396" w:type="dxa"/>
            <w:vAlign w:val="center"/>
          </w:tcPr>
          <w:p w:rsidR="00040F6B" w:rsidRDefault="00040F6B" w:rsidP="00F0718E"/>
        </w:tc>
        <w:tc>
          <w:tcPr>
            <w:tcW w:w="2420" w:type="dxa"/>
            <w:vAlign w:val="center"/>
          </w:tcPr>
          <w:p w:rsidR="00040F6B" w:rsidRDefault="00040F6B" w:rsidP="00F0718E"/>
        </w:tc>
        <w:tc>
          <w:tcPr>
            <w:tcW w:w="2563" w:type="dxa"/>
            <w:vAlign w:val="center"/>
          </w:tcPr>
          <w:p w:rsidR="00040F6B" w:rsidRDefault="00040F6B" w:rsidP="00F0718E"/>
        </w:tc>
        <w:tc>
          <w:tcPr>
            <w:tcW w:w="2304" w:type="dxa"/>
            <w:vAlign w:val="center"/>
          </w:tcPr>
          <w:p w:rsidR="00040F6B" w:rsidRDefault="00040F6B" w:rsidP="00F0718E"/>
        </w:tc>
        <w:tc>
          <w:tcPr>
            <w:tcW w:w="1523" w:type="dxa"/>
            <w:vAlign w:val="center"/>
          </w:tcPr>
          <w:p w:rsidR="00040F6B" w:rsidRDefault="00040F6B" w:rsidP="00F0718E"/>
        </w:tc>
      </w:tr>
    </w:tbl>
    <w:p w:rsidR="00040F6B" w:rsidRDefault="00040F6B" w:rsidP="005117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040F6B" w:rsidSect="00040F6B">
      <w:headerReference w:type="default" r:id="rId8"/>
      <w:pgSz w:w="16838" w:h="11906" w:orient="landscape"/>
      <w:pgMar w:top="1991" w:right="1134" w:bottom="850" w:left="1134" w:header="55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DBB" w:rsidRDefault="00622DBB" w:rsidP="00440937">
      <w:pPr>
        <w:spacing w:after="0" w:line="240" w:lineRule="auto"/>
      </w:pPr>
      <w:r>
        <w:separator/>
      </w:r>
    </w:p>
  </w:endnote>
  <w:endnote w:type="continuationSeparator" w:id="0">
    <w:p w:rsidR="00622DBB" w:rsidRDefault="00622DBB" w:rsidP="0044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DBB" w:rsidRDefault="00622DBB" w:rsidP="00440937">
      <w:pPr>
        <w:spacing w:after="0" w:line="240" w:lineRule="auto"/>
      </w:pPr>
      <w:r>
        <w:separator/>
      </w:r>
    </w:p>
  </w:footnote>
  <w:footnote w:type="continuationSeparator" w:id="0">
    <w:p w:rsidR="00622DBB" w:rsidRDefault="00622DBB" w:rsidP="00440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12132" w:type="dxa"/>
      <w:tblInd w:w="1726" w:type="dxa"/>
      <w:tblLook w:val="0000" w:firstRow="0" w:lastRow="0" w:firstColumn="0" w:lastColumn="0" w:noHBand="0" w:noVBand="0"/>
    </w:tblPr>
    <w:tblGrid>
      <w:gridCol w:w="1843"/>
      <w:gridCol w:w="5044"/>
      <w:gridCol w:w="2552"/>
      <w:gridCol w:w="2693"/>
    </w:tblGrid>
    <w:tr w:rsidR="00040F6B" w:rsidRPr="00040F6B" w:rsidTr="00F0718E">
      <w:trPr>
        <w:trHeight w:val="551"/>
      </w:trPr>
      <w:tc>
        <w:tcPr>
          <w:tcW w:w="184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040F6B" w:rsidRPr="00040F6B" w:rsidRDefault="00040F6B" w:rsidP="00F0718E">
          <w:pPr>
            <w:pStyle w:val="a4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040F6B">
            <w:rPr>
              <w:rFonts w:ascii="Times New Roman" w:hAnsi="Times New Roman"/>
              <w:b/>
              <w:sz w:val="24"/>
              <w:szCs w:val="24"/>
            </w:rPr>
            <w:t>СМК</w:t>
          </w:r>
        </w:p>
      </w:tc>
      <w:tc>
        <w:tcPr>
          <w:tcW w:w="50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040F6B" w:rsidRPr="00040F6B" w:rsidRDefault="00040F6B" w:rsidP="00F0718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40F6B">
            <w:rPr>
              <w:rFonts w:ascii="Times New Roman" w:hAnsi="Times New Roman" w:cs="Times New Roman"/>
              <w:b/>
              <w:sz w:val="24"/>
              <w:szCs w:val="24"/>
            </w:rPr>
            <w:t>ФОРМА ЖУРНАЛА</w:t>
          </w:r>
        </w:p>
        <w:p w:rsidR="00040F6B" w:rsidRPr="00040F6B" w:rsidRDefault="00040F6B" w:rsidP="00F0718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40F6B">
            <w:rPr>
              <w:rFonts w:ascii="Times New Roman" w:hAnsi="Times New Roman" w:cs="Times New Roman"/>
              <w:b/>
              <w:sz w:val="24"/>
              <w:szCs w:val="24"/>
            </w:rPr>
            <w:t>УЧЕТА ИНСТРУКТАЖЕЙ ПО ПОЖАРНОЙ БЕЗОПАСНОСТИ</w:t>
          </w:r>
          <w:r w:rsidR="00F742F8">
            <w:rPr>
              <w:rFonts w:ascii="Times New Roman" w:hAnsi="Times New Roman" w:cs="Times New Roman"/>
              <w:b/>
              <w:sz w:val="24"/>
              <w:szCs w:val="24"/>
            </w:rPr>
            <w:t xml:space="preserve"> СОТРУДНИКОВ</w:t>
          </w:r>
        </w:p>
        <w:p w:rsidR="00040F6B" w:rsidRPr="00040F6B" w:rsidRDefault="00040F6B" w:rsidP="00F0718E">
          <w:pPr>
            <w:tabs>
              <w:tab w:val="left" w:pos="440"/>
              <w:tab w:val="right" w:leader="dot" w:pos="9345"/>
            </w:tabs>
            <w:spacing w:after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24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040F6B" w:rsidRPr="00831949" w:rsidRDefault="00831949" w:rsidP="0083194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color w:val="000000"/>
              <w:sz w:val="24"/>
              <w:szCs w:val="24"/>
            </w:rPr>
            <w:t>СМК-УП-03-Ж-00.09-2018</w:t>
          </w:r>
        </w:p>
      </w:tc>
    </w:tr>
    <w:tr w:rsidR="00040F6B" w:rsidRPr="00040F6B" w:rsidTr="00F0718E">
      <w:trPr>
        <w:trHeight w:val="706"/>
      </w:trPr>
      <w:tc>
        <w:tcPr>
          <w:tcW w:w="184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040F6B" w:rsidRPr="00040F6B" w:rsidRDefault="00040F6B" w:rsidP="00F0718E">
          <w:pPr>
            <w:pStyle w:val="a4"/>
            <w:snapToGrid w:val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0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040F6B" w:rsidRPr="00040F6B" w:rsidRDefault="00040F6B" w:rsidP="00F0718E">
          <w:pPr>
            <w:pStyle w:val="a4"/>
            <w:snapToGrid w:val="0"/>
            <w:ind w:right="57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040F6B" w:rsidRPr="00040F6B" w:rsidRDefault="00040F6B" w:rsidP="00F0718E">
          <w:pPr>
            <w:pStyle w:val="a4"/>
            <w:snapToGrid w:val="0"/>
            <w:ind w:right="57"/>
            <w:jc w:val="center"/>
            <w:rPr>
              <w:rFonts w:ascii="Times New Roman" w:hAnsi="Times New Roman"/>
              <w:sz w:val="24"/>
              <w:szCs w:val="24"/>
            </w:rPr>
          </w:pPr>
          <w:r w:rsidRPr="00040F6B">
            <w:rPr>
              <w:rFonts w:ascii="Times New Roman" w:hAnsi="Times New Roman"/>
              <w:sz w:val="24"/>
              <w:szCs w:val="24"/>
            </w:rPr>
            <w:t>ВЕРСИЯ 1</w:t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040F6B" w:rsidRPr="00040F6B" w:rsidRDefault="00040F6B" w:rsidP="00F0718E">
          <w:pPr>
            <w:pStyle w:val="a4"/>
            <w:snapToGrid w:val="0"/>
            <w:ind w:right="57"/>
            <w:jc w:val="center"/>
            <w:rPr>
              <w:rFonts w:ascii="Times New Roman" w:hAnsi="Times New Roman"/>
              <w:sz w:val="24"/>
              <w:szCs w:val="24"/>
            </w:rPr>
          </w:pPr>
          <w:r w:rsidRPr="00040F6B">
            <w:rPr>
              <w:rFonts w:ascii="Times New Roman" w:hAnsi="Times New Roman"/>
              <w:sz w:val="24"/>
              <w:szCs w:val="24"/>
            </w:rPr>
            <w:t xml:space="preserve">страница  </w:t>
          </w:r>
          <w:r w:rsidR="00590744" w:rsidRPr="00040F6B"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 w:rsidRPr="00040F6B">
            <w:rPr>
              <w:rFonts w:ascii="Times New Roman" w:hAnsi="Times New Roman"/>
              <w:b/>
              <w:sz w:val="24"/>
              <w:szCs w:val="24"/>
            </w:rPr>
            <w:instrText xml:space="preserve"> PAGE </w:instrText>
          </w:r>
          <w:r w:rsidR="00590744" w:rsidRPr="00040F6B"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 w:rsidR="009F4748">
            <w:rPr>
              <w:rFonts w:ascii="Times New Roman" w:hAnsi="Times New Roman"/>
              <w:b/>
              <w:noProof/>
              <w:sz w:val="24"/>
              <w:szCs w:val="24"/>
            </w:rPr>
            <w:t>4</w:t>
          </w:r>
          <w:r w:rsidR="00590744" w:rsidRPr="00040F6B"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 w:rsidRPr="00040F6B">
            <w:rPr>
              <w:rFonts w:ascii="Times New Roman" w:hAnsi="Times New Roman"/>
              <w:sz w:val="24"/>
              <w:szCs w:val="24"/>
            </w:rPr>
            <w:t xml:space="preserve"> из </w:t>
          </w:r>
          <w:r>
            <w:rPr>
              <w:rFonts w:ascii="Times New Roman" w:hAnsi="Times New Roman"/>
              <w:b/>
              <w:sz w:val="24"/>
              <w:szCs w:val="24"/>
            </w:rPr>
            <w:t>5</w:t>
          </w:r>
        </w:p>
      </w:tc>
    </w:tr>
  </w:tbl>
  <w:p w:rsidR="00040F6B" w:rsidRDefault="00040F6B">
    <w:pPr>
      <w:pStyle w:val="a4"/>
    </w:pPr>
  </w:p>
  <w:p w:rsidR="00040F6B" w:rsidRDefault="00040F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48F"/>
    <w:rsid w:val="00040F6B"/>
    <w:rsid w:val="00100E1C"/>
    <w:rsid w:val="00111811"/>
    <w:rsid w:val="00117C6F"/>
    <w:rsid w:val="00121C3B"/>
    <w:rsid w:val="00127CE9"/>
    <w:rsid w:val="001A5FD3"/>
    <w:rsid w:val="001C34E2"/>
    <w:rsid w:val="002F5082"/>
    <w:rsid w:val="003C3D3B"/>
    <w:rsid w:val="00440937"/>
    <w:rsid w:val="004626AD"/>
    <w:rsid w:val="004813AB"/>
    <w:rsid w:val="00511794"/>
    <w:rsid w:val="00590744"/>
    <w:rsid w:val="005D0029"/>
    <w:rsid w:val="005F508A"/>
    <w:rsid w:val="00616E8D"/>
    <w:rsid w:val="00622DBB"/>
    <w:rsid w:val="006C3F93"/>
    <w:rsid w:val="00705A45"/>
    <w:rsid w:val="00831949"/>
    <w:rsid w:val="00860346"/>
    <w:rsid w:val="00861B2B"/>
    <w:rsid w:val="009D48E6"/>
    <w:rsid w:val="009F4748"/>
    <w:rsid w:val="00A1452C"/>
    <w:rsid w:val="00A83496"/>
    <w:rsid w:val="00A83C75"/>
    <w:rsid w:val="00AC254A"/>
    <w:rsid w:val="00AD627C"/>
    <w:rsid w:val="00AE7D8B"/>
    <w:rsid w:val="00B410B1"/>
    <w:rsid w:val="00C7201B"/>
    <w:rsid w:val="00C83FAD"/>
    <w:rsid w:val="00CF6F16"/>
    <w:rsid w:val="00D4111C"/>
    <w:rsid w:val="00E206E2"/>
    <w:rsid w:val="00E33FA6"/>
    <w:rsid w:val="00E9558C"/>
    <w:rsid w:val="00EA63CA"/>
    <w:rsid w:val="00EC6B57"/>
    <w:rsid w:val="00F5348F"/>
    <w:rsid w:val="00F60456"/>
    <w:rsid w:val="00F61612"/>
    <w:rsid w:val="00F742F8"/>
    <w:rsid w:val="00FA340B"/>
    <w:rsid w:val="00FC5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8D"/>
  </w:style>
  <w:style w:type="paragraph" w:styleId="1">
    <w:name w:val="heading 1"/>
    <w:basedOn w:val="a"/>
    <w:next w:val="a"/>
    <w:link w:val="10"/>
    <w:uiPriority w:val="9"/>
    <w:qFormat/>
    <w:rsid w:val="00040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0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0937"/>
  </w:style>
  <w:style w:type="paragraph" w:styleId="a6">
    <w:name w:val="footer"/>
    <w:basedOn w:val="a"/>
    <w:link w:val="a7"/>
    <w:uiPriority w:val="99"/>
    <w:unhideWhenUsed/>
    <w:rsid w:val="00440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0937"/>
  </w:style>
  <w:style w:type="paragraph" w:styleId="a8">
    <w:name w:val="Balloon Text"/>
    <w:basedOn w:val="a"/>
    <w:link w:val="a9"/>
    <w:uiPriority w:val="99"/>
    <w:semiHidden/>
    <w:unhideWhenUsed/>
    <w:rsid w:val="0046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26AD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1"/>
    <w:autoRedefine/>
    <w:qFormat/>
    <w:rsid w:val="00040F6B"/>
    <w:pPr>
      <w:keepNext w:val="0"/>
      <w:keepLines w:val="0"/>
      <w:tabs>
        <w:tab w:val="num" w:pos="360"/>
      </w:tabs>
      <w:spacing w:before="240" w:after="240"/>
      <w:ind w:left="1066" w:hanging="357"/>
      <w:jc w:val="center"/>
    </w:pPr>
    <w:rPr>
      <w:rFonts w:ascii="Times New Roman" w:eastAsiaTheme="minorHAnsi" w:hAnsi="Times New Roman" w:cstheme="minorBidi"/>
      <w:bCs w:val="0"/>
      <w:color w:val="auto"/>
      <w:sz w:val="24"/>
      <w:szCs w:val="22"/>
    </w:rPr>
  </w:style>
  <w:style w:type="character" w:customStyle="1" w:styleId="10">
    <w:name w:val="Заголовок 1 Знак"/>
    <w:basedOn w:val="a0"/>
    <w:link w:val="1"/>
    <w:uiPriority w:val="9"/>
    <w:rsid w:val="00040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040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3D24-5BA3-4F26-9BB4-FB599C84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Маргарита Николевна Синькова</cp:lastModifiedBy>
  <cp:revision>32</cp:revision>
  <cp:lastPrinted>2018-05-18T01:45:00Z</cp:lastPrinted>
  <dcterms:created xsi:type="dcterms:W3CDTF">2017-03-23T21:21:00Z</dcterms:created>
  <dcterms:modified xsi:type="dcterms:W3CDTF">2018-12-29T01:49:00Z</dcterms:modified>
</cp:coreProperties>
</file>